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page" w:tblpX="613" w:tblpY="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4212"/>
        <w:gridCol w:w="486"/>
        <w:gridCol w:w="5443"/>
      </w:tblGrid>
      <w:tr w:rsidR="00AD581B" w14:paraId="504CBE22" w14:textId="77777777" w:rsidTr="00C37FED">
        <w:trPr>
          <w:trHeight w:val="2121"/>
        </w:trPr>
        <w:tc>
          <w:tcPr>
            <w:tcW w:w="10490" w:type="dxa"/>
            <w:gridSpan w:val="4"/>
            <w:shd w:val="clear" w:color="auto" w:fill="548DD4" w:themeFill="text2" w:themeFillTint="99"/>
          </w:tcPr>
          <w:p w14:paraId="187102E2" w14:textId="77777777" w:rsidR="00AD581B" w:rsidRDefault="00AD581B" w:rsidP="00C37FED">
            <w:pPr>
              <w:spacing w:line="276" w:lineRule="auto"/>
              <w:ind w:left="-109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3892A680" w14:textId="63FA8FB0" w:rsidR="00DD43D7" w:rsidRPr="00CC1184" w:rsidRDefault="00AD581B" w:rsidP="00C37FED">
            <w:pPr>
              <w:spacing w:line="276" w:lineRule="auto"/>
              <w:ind w:left="-109"/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6"/>
              </w:rPr>
            </w:pPr>
            <w:r w:rsidRPr="00CC1184">
              <w:rPr>
                <w:rFonts w:ascii="Arial" w:hAnsi="Arial" w:cs="Arial"/>
                <w:b/>
                <w:color w:val="FFFFFF" w:themeColor="background1"/>
                <w:sz w:val="52"/>
                <w:szCs w:val="56"/>
              </w:rPr>
              <w:t xml:space="preserve">„Thüringer Nachhaltigkeitsschule </w:t>
            </w:r>
            <w:r w:rsidR="00DD43D7" w:rsidRPr="00CC1184">
              <w:rPr>
                <w:rFonts w:ascii="Arial" w:hAnsi="Arial" w:cs="Arial"/>
                <w:b/>
                <w:color w:val="FFFFFF" w:themeColor="background1"/>
                <w:sz w:val="52"/>
                <w:szCs w:val="56"/>
              </w:rPr>
              <w:t>–</w:t>
            </w:r>
            <w:r w:rsidRPr="00CC1184">
              <w:rPr>
                <w:rFonts w:ascii="Arial" w:hAnsi="Arial" w:cs="Arial"/>
                <w:b/>
                <w:color w:val="FFFFFF" w:themeColor="background1"/>
                <w:sz w:val="52"/>
                <w:szCs w:val="56"/>
              </w:rPr>
              <w:t xml:space="preserve"> </w:t>
            </w:r>
          </w:p>
          <w:p w14:paraId="42885BFD" w14:textId="12D16F44" w:rsidR="00AD581B" w:rsidRPr="00CC1184" w:rsidRDefault="00AD581B" w:rsidP="00C37FED">
            <w:pPr>
              <w:spacing w:line="276" w:lineRule="auto"/>
              <w:ind w:left="-109"/>
              <w:jc w:val="center"/>
              <w:rPr>
                <w:rFonts w:ascii="Arial" w:hAnsi="Arial" w:cs="Arial"/>
                <w:b/>
                <w:color w:val="FFFFFF" w:themeColor="background1"/>
                <w:sz w:val="52"/>
                <w:szCs w:val="56"/>
              </w:rPr>
            </w:pPr>
            <w:r w:rsidRPr="00CC1184">
              <w:rPr>
                <w:rFonts w:ascii="Arial" w:hAnsi="Arial" w:cs="Arial"/>
                <w:b/>
                <w:color w:val="FFFFFF" w:themeColor="background1"/>
                <w:sz w:val="52"/>
                <w:szCs w:val="56"/>
              </w:rPr>
              <w:t>Umweltschule in Europa“</w:t>
            </w:r>
          </w:p>
          <w:p w14:paraId="043DC21E" w14:textId="77AAE104" w:rsidR="00AD581B" w:rsidRDefault="00AD581B" w:rsidP="00C37FED">
            <w:pPr>
              <w:ind w:left="-109"/>
              <w:rPr>
                <w:rFonts w:ascii="Arial" w:hAnsi="Arial" w:cs="Arial"/>
              </w:rPr>
            </w:pPr>
          </w:p>
        </w:tc>
      </w:tr>
      <w:tr w:rsidR="00AD581B" w14:paraId="573E84AB" w14:textId="77777777" w:rsidTr="00C37FED">
        <w:trPr>
          <w:trHeight w:val="3219"/>
        </w:trPr>
        <w:tc>
          <w:tcPr>
            <w:tcW w:w="5047" w:type="dxa"/>
            <w:gridSpan w:val="3"/>
            <w:shd w:val="clear" w:color="auto" w:fill="548DD4" w:themeFill="text2" w:themeFillTint="99"/>
          </w:tcPr>
          <w:p w14:paraId="2B26F1E6" w14:textId="07A64DE3" w:rsidR="00AD581B" w:rsidRDefault="00CC1184" w:rsidP="00C37FED">
            <w:pPr>
              <w:ind w:left="-10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DF494F6" wp14:editId="0F35C205">
                  <wp:simplePos x="0" y="0"/>
                  <wp:positionH relativeFrom="column">
                    <wp:posOffset>762000</wp:posOffset>
                  </wp:positionH>
                  <wp:positionV relativeFrom="page">
                    <wp:posOffset>-10795</wp:posOffset>
                  </wp:positionV>
                  <wp:extent cx="1952625" cy="195262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sm_Logo_2020_Nachhaltigkeitsschulen_b9890e9b3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1ACC57" w14:textId="628741D2" w:rsidR="00AD581B" w:rsidRDefault="00AD581B" w:rsidP="00C37FED">
            <w:pPr>
              <w:ind w:left="-1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1DD987" w14:textId="77777777" w:rsidR="00AD581B" w:rsidRPr="00915757" w:rsidRDefault="00AD581B" w:rsidP="00C37FED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43" w:type="dxa"/>
            <w:shd w:val="clear" w:color="auto" w:fill="548DD4" w:themeFill="text2" w:themeFillTint="99"/>
          </w:tcPr>
          <w:p w14:paraId="672F0B86" w14:textId="7EBB0B08" w:rsidR="00AD581B" w:rsidRPr="00D405F9" w:rsidRDefault="00AD581B" w:rsidP="00C37FED">
            <w:pPr>
              <w:ind w:left="-109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D405F9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Anmeldebogen für den</w:t>
            </w:r>
            <w:bookmarkStart w:id="0" w:name="_GoBack"/>
            <w:bookmarkEnd w:id="0"/>
          </w:p>
          <w:p w14:paraId="12D9FAB6" w14:textId="77777777" w:rsidR="00AD581B" w:rsidRPr="00D405F9" w:rsidRDefault="00AD581B" w:rsidP="00C37FED">
            <w:pPr>
              <w:ind w:left="-109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14:paraId="4F73C23A" w14:textId="77777777" w:rsidR="00AD581B" w:rsidRPr="00D405F9" w:rsidRDefault="00AD581B" w:rsidP="00C37FED">
            <w:pPr>
              <w:ind w:left="-109"/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D405F9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Projektzeitraum </w:t>
            </w:r>
            <w:r w:rsidRPr="00D405F9">
              <w:rPr>
                <w:rFonts w:ascii="Arial" w:hAnsi="Arial" w:cs="Arial"/>
                <w:color w:val="FFFFFF" w:themeColor="background1"/>
                <w:sz w:val="40"/>
                <w:szCs w:val="40"/>
              </w:rPr>
              <w:br/>
              <w:t>2024 - 2026</w:t>
            </w:r>
          </w:p>
          <w:p w14:paraId="26EF080F" w14:textId="77777777" w:rsidR="00AD581B" w:rsidRDefault="00AD581B" w:rsidP="00C37FED">
            <w:pPr>
              <w:ind w:left="-109"/>
              <w:rPr>
                <w:rFonts w:ascii="Arial" w:hAnsi="Arial" w:cs="Arial"/>
                <w:sz w:val="28"/>
                <w:szCs w:val="28"/>
              </w:rPr>
            </w:pPr>
          </w:p>
          <w:p w14:paraId="3B14EAE3" w14:textId="77777777" w:rsidR="00AD581B" w:rsidRDefault="00AD581B" w:rsidP="00C37FED">
            <w:pPr>
              <w:ind w:left="-109"/>
              <w:rPr>
                <w:rFonts w:ascii="Arial" w:hAnsi="Arial" w:cs="Arial"/>
                <w:sz w:val="28"/>
                <w:szCs w:val="28"/>
              </w:rPr>
            </w:pPr>
          </w:p>
          <w:p w14:paraId="2C83CC39" w14:textId="77777777" w:rsidR="00AD581B" w:rsidRPr="00D405F9" w:rsidRDefault="00AD581B" w:rsidP="00C37FED">
            <w:pPr>
              <w:ind w:left="-1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05F9">
              <w:rPr>
                <w:rFonts w:ascii="Arial" w:hAnsi="Arial" w:cs="Arial"/>
                <w:b/>
                <w:color w:val="FF0000"/>
                <w:sz w:val="28"/>
                <w:szCs w:val="28"/>
              </w:rPr>
              <w:t>Anmeldeschluss 18.10.2024</w:t>
            </w:r>
            <w:r w:rsidRPr="00D405F9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  <w:tr w:rsidR="00AD581B" w14:paraId="43909E6A" w14:textId="77777777" w:rsidTr="00CC1184">
        <w:trPr>
          <w:trHeight w:val="1367"/>
        </w:trPr>
        <w:tc>
          <w:tcPr>
            <w:tcW w:w="10490" w:type="dxa"/>
            <w:gridSpan w:val="4"/>
            <w:shd w:val="clear" w:color="auto" w:fill="548DD4" w:themeFill="text2" w:themeFillTint="99"/>
          </w:tcPr>
          <w:p w14:paraId="1474656C" w14:textId="6E7331EC" w:rsidR="00AD581B" w:rsidRPr="00915757" w:rsidRDefault="00AD581B" w:rsidP="00CC1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8B172" w14:textId="155D9B6E" w:rsidR="00D405F9" w:rsidRPr="00D405F9" w:rsidRDefault="00AD581B" w:rsidP="00CC11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05F9">
              <w:rPr>
                <w:rFonts w:ascii="Arial" w:hAnsi="Arial" w:cs="Arial"/>
                <w:b/>
                <w:sz w:val="28"/>
                <w:szCs w:val="28"/>
              </w:rPr>
              <w:t>Detaillierte Informationen zum Projektzeitraum 2024 - 2026</w:t>
            </w:r>
          </w:p>
          <w:p w14:paraId="01C02679" w14:textId="62139186" w:rsidR="00AD581B" w:rsidRPr="00CC1184" w:rsidRDefault="00AD581B" w:rsidP="00CC1184">
            <w:pPr>
              <w:ind w:left="-1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05F9">
              <w:rPr>
                <w:rFonts w:ascii="Arial" w:hAnsi="Arial" w:cs="Arial"/>
                <w:b/>
                <w:sz w:val="28"/>
                <w:szCs w:val="28"/>
              </w:rPr>
              <w:t>entnehmen Sie bitte dem anliegenden Informat</w:t>
            </w:r>
            <w:r w:rsidR="00CC1184">
              <w:rPr>
                <w:rFonts w:ascii="Arial" w:hAnsi="Arial" w:cs="Arial"/>
                <w:b/>
                <w:sz w:val="28"/>
                <w:szCs w:val="28"/>
              </w:rPr>
              <w:t>ionsblatt.</w:t>
            </w:r>
          </w:p>
        </w:tc>
      </w:tr>
      <w:tr w:rsidR="00AD581B" w:rsidRPr="00E77584" w14:paraId="7E12E569" w14:textId="77777777" w:rsidTr="00C37FED">
        <w:trPr>
          <w:trHeight w:val="385"/>
        </w:trPr>
        <w:tc>
          <w:tcPr>
            <w:tcW w:w="349" w:type="dxa"/>
            <w:shd w:val="clear" w:color="auto" w:fill="548DD4" w:themeFill="text2" w:themeFillTint="99"/>
          </w:tcPr>
          <w:p w14:paraId="1E1A13AA" w14:textId="1D8E2B03" w:rsidR="00AD581B" w:rsidRDefault="00AD581B" w:rsidP="00C37FED">
            <w:pPr>
              <w:ind w:left="-109"/>
              <w:rPr>
                <w:sz w:val="24"/>
                <w:szCs w:val="24"/>
              </w:rPr>
            </w:pPr>
          </w:p>
          <w:p w14:paraId="6971325A" w14:textId="3E2BF893" w:rsidR="00AD581B" w:rsidRPr="00FA1A4F" w:rsidRDefault="00AD581B" w:rsidP="00C37FED">
            <w:pPr>
              <w:ind w:left="-109"/>
              <w:rPr>
                <w:rFonts w:ascii="Arial" w:hAnsi="Arial" w:cs="Arial"/>
                <w:b/>
              </w:rPr>
            </w:pPr>
            <w:r w:rsidRPr="00FA1A4F">
              <w:rPr>
                <w:rFonts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212" w:type="dxa"/>
            <w:shd w:val="clear" w:color="auto" w:fill="548DD4" w:themeFill="text2" w:themeFillTint="99"/>
          </w:tcPr>
          <w:p w14:paraId="0AE40409" w14:textId="3D29B2B1" w:rsidR="00AD581B" w:rsidRPr="00D405F9" w:rsidRDefault="00CC1184" w:rsidP="00CC118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C118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2D7E3BF" wp14:editId="3BE6F89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0</wp:posOffset>
                      </wp:positionV>
                      <wp:extent cx="276225" cy="2667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DB426" w14:textId="6E6CECE8" w:rsidR="00B70E5A" w:rsidRPr="00CC1184" w:rsidRDefault="00B70E5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id w:val="-1975471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7E3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5.4pt;margin-top:0;width:21.75pt;height:2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" filled="f" stroked="f">
                      <v:textbox>
                        <w:txbxContent>
                          <w:p w14:paraId="046DB426" w14:textId="6E6CECE8" w:rsidR="00B70E5A" w:rsidRPr="00CC1184" w:rsidRDefault="00B70E5A">
                            <w:pPr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97547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D581B" w:rsidRPr="00D405F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rstmalige Registrierung</w:t>
            </w:r>
          </w:p>
          <w:p w14:paraId="687B7248" w14:textId="6E9DF76B" w:rsidR="00AD581B" w:rsidRPr="00D405F9" w:rsidRDefault="00AD581B" w:rsidP="00C37FED">
            <w:pPr>
              <w:ind w:left="-109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929" w:type="dxa"/>
            <w:gridSpan w:val="2"/>
            <w:shd w:val="clear" w:color="auto" w:fill="548DD4" w:themeFill="text2" w:themeFillTint="99"/>
          </w:tcPr>
          <w:p w14:paraId="72108032" w14:textId="4808D7A2" w:rsidR="00AD581B" w:rsidRPr="00D405F9" w:rsidRDefault="00AD581B" w:rsidP="00CC118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405F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Nachhaltigkeitsschule seit: </w:t>
            </w:r>
          </w:p>
        </w:tc>
      </w:tr>
    </w:tbl>
    <w:p w14:paraId="037F2720" w14:textId="4AE848C6" w:rsidR="00E14DB9" w:rsidRDefault="00E14DB9"/>
    <w:p w14:paraId="187A45A8" w14:textId="2969DAB9" w:rsidR="005C1A12" w:rsidRPr="00C5578C" w:rsidRDefault="003B7F47" w:rsidP="00C5578C">
      <w:pPr>
        <w:spacing w:line="240" w:lineRule="auto"/>
        <w:ind w:left="-851"/>
        <w:rPr>
          <w:rFonts w:ascii="Arial" w:hAnsi="Arial" w:cs="Arial"/>
          <w:b/>
          <w:color w:val="548DD4" w:themeColor="text2" w:themeTint="99"/>
          <w:sz w:val="24"/>
        </w:rPr>
      </w:pPr>
      <w:r w:rsidRPr="00C5578C">
        <w:rPr>
          <w:rFonts w:ascii="Arial" w:hAnsi="Arial" w:cs="Arial"/>
          <w:b/>
          <w:color w:val="548DD4" w:themeColor="text2" w:themeTint="99"/>
          <w:sz w:val="24"/>
        </w:rPr>
        <w:t>Angaben zur Schu</w:t>
      </w:r>
      <w:r w:rsidR="00117501" w:rsidRPr="00C5578C">
        <w:rPr>
          <w:rFonts w:ascii="Arial" w:hAnsi="Arial" w:cs="Arial"/>
          <w:b/>
          <w:color w:val="548DD4" w:themeColor="text2" w:themeTint="99"/>
          <w:sz w:val="24"/>
        </w:rPr>
        <w:t>le</w:t>
      </w:r>
    </w:p>
    <w:tbl>
      <w:tblPr>
        <w:tblStyle w:val="Tabellenraster"/>
        <w:tblW w:w="10632" w:type="dxa"/>
        <w:tblInd w:w="-8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4537"/>
        <w:gridCol w:w="6095"/>
      </w:tblGrid>
      <w:tr w:rsidR="003B7F47" w:rsidRPr="00400463" w14:paraId="163E3F38" w14:textId="77777777" w:rsidTr="00B70E5A">
        <w:trPr>
          <w:trHeight w:val="680"/>
        </w:trPr>
        <w:tc>
          <w:tcPr>
            <w:tcW w:w="4537" w:type="dxa"/>
            <w:shd w:val="clear" w:color="auto" w:fill="548DD4" w:themeFill="text2" w:themeFillTint="99"/>
            <w:vAlign w:val="bottom"/>
          </w:tcPr>
          <w:p w14:paraId="3FFA1EDE" w14:textId="345D1237" w:rsidR="00375BFF" w:rsidRPr="00C23BC7" w:rsidRDefault="003B7F47" w:rsidP="00B826A5">
            <w:pPr>
              <w:spacing w:line="60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der Schu</w:t>
            </w:r>
            <w:r w:rsidR="006A2B26"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9C2213"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797EF307" w14:textId="7E01308E" w:rsidR="00D47F89" w:rsidRPr="009A4E09" w:rsidRDefault="00D47F89" w:rsidP="00031220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72F" w:rsidRPr="00400463" w14:paraId="21574092" w14:textId="77777777" w:rsidTr="00B70E5A">
        <w:tc>
          <w:tcPr>
            <w:tcW w:w="4537" w:type="dxa"/>
            <w:shd w:val="clear" w:color="auto" w:fill="548DD4" w:themeFill="text2" w:themeFillTint="99"/>
            <w:vAlign w:val="bottom"/>
          </w:tcPr>
          <w:p w14:paraId="0E7537F0" w14:textId="0B8DFAEB" w:rsidR="006B172F" w:rsidRPr="00C23BC7" w:rsidRDefault="006B172F" w:rsidP="00B826A5">
            <w:pPr>
              <w:spacing w:line="60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ulnummer:</w:t>
            </w:r>
          </w:p>
        </w:tc>
        <w:tc>
          <w:tcPr>
            <w:tcW w:w="6095" w:type="dxa"/>
          </w:tcPr>
          <w:p w14:paraId="41EFA344" w14:textId="77777777" w:rsidR="006B172F" w:rsidRPr="009A4E09" w:rsidRDefault="006B172F" w:rsidP="00031220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47" w:rsidRPr="00400463" w14:paraId="2E91DBB5" w14:textId="77777777" w:rsidTr="00B70E5A">
        <w:tc>
          <w:tcPr>
            <w:tcW w:w="4537" w:type="dxa"/>
            <w:shd w:val="clear" w:color="auto" w:fill="548DD4" w:themeFill="text2" w:themeFillTint="99"/>
            <w:vAlign w:val="bottom"/>
          </w:tcPr>
          <w:p w14:paraId="57D7A8AA" w14:textId="006CCEAA" w:rsidR="00375BFF" w:rsidRPr="00C23BC7" w:rsidRDefault="003B7F47" w:rsidP="00B826A5">
            <w:pPr>
              <w:spacing w:line="60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ulart:</w:t>
            </w:r>
          </w:p>
        </w:tc>
        <w:tc>
          <w:tcPr>
            <w:tcW w:w="6095" w:type="dxa"/>
          </w:tcPr>
          <w:p w14:paraId="076E53CF" w14:textId="77777777" w:rsidR="003B7F47" w:rsidRPr="009A4E09" w:rsidRDefault="003B7F47" w:rsidP="00031220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47" w:rsidRPr="00400463" w14:paraId="12153A47" w14:textId="77777777" w:rsidTr="00B70E5A">
        <w:tc>
          <w:tcPr>
            <w:tcW w:w="4537" w:type="dxa"/>
            <w:shd w:val="clear" w:color="auto" w:fill="548DD4" w:themeFill="text2" w:themeFillTint="99"/>
            <w:vAlign w:val="bottom"/>
          </w:tcPr>
          <w:p w14:paraId="7E90273B" w14:textId="613A6178" w:rsidR="00375BFF" w:rsidRPr="00C23BC7" w:rsidRDefault="003B7F47" w:rsidP="00B826A5">
            <w:pPr>
              <w:spacing w:line="60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ulamtsbereich:</w:t>
            </w:r>
          </w:p>
        </w:tc>
        <w:tc>
          <w:tcPr>
            <w:tcW w:w="6095" w:type="dxa"/>
          </w:tcPr>
          <w:p w14:paraId="7B3DEF60" w14:textId="17E3AC13" w:rsidR="003B7F47" w:rsidRPr="009A4E09" w:rsidRDefault="003B7F47" w:rsidP="00031220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47" w:rsidRPr="00400463" w14:paraId="08A2B9DD" w14:textId="77777777" w:rsidTr="00B70E5A">
        <w:tc>
          <w:tcPr>
            <w:tcW w:w="4537" w:type="dxa"/>
            <w:shd w:val="clear" w:color="auto" w:fill="548DD4" w:themeFill="text2" w:themeFillTint="99"/>
          </w:tcPr>
          <w:p w14:paraId="0B58989C" w14:textId="18AB9EF8" w:rsidR="00375BFF" w:rsidRPr="00C23BC7" w:rsidRDefault="006A2B26" w:rsidP="00B826A5">
            <w:pPr>
              <w:spacing w:line="48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schrift der Schule:</w:t>
            </w:r>
          </w:p>
        </w:tc>
        <w:tc>
          <w:tcPr>
            <w:tcW w:w="6095" w:type="dxa"/>
          </w:tcPr>
          <w:p w14:paraId="2E3175C7" w14:textId="77777777" w:rsidR="003B7F47" w:rsidRDefault="003B7F47" w:rsidP="00233CC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E33CDC" w14:textId="0049E70C" w:rsidR="00031220" w:rsidRPr="009A4E09" w:rsidRDefault="00031220" w:rsidP="00233CC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47" w:rsidRPr="00400463" w14:paraId="590ECBB1" w14:textId="77777777" w:rsidTr="00B70E5A">
        <w:tc>
          <w:tcPr>
            <w:tcW w:w="4537" w:type="dxa"/>
            <w:shd w:val="clear" w:color="auto" w:fill="548DD4" w:themeFill="text2" w:themeFillTint="99"/>
            <w:vAlign w:val="bottom"/>
          </w:tcPr>
          <w:p w14:paraId="4A53FA48" w14:textId="52CBC96E" w:rsidR="00375BFF" w:rsidRPr="00C23BC7" w:rsidRDefault="009868E7" w:rsidP="00B826A5">
            <w:pPr>
              <w:spacing w:line="60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jektverantwortliche/r:</w:t>
            </w:r>
          </w:p>
        </w:tc>
        <w:tc>
          <w:tcPr>
            <w:tcW w:w="6095" w:type="dxa"/>
          </w:tcPr>
          <w:p w14:paraId="12B58728" w14:textId="1ABCBD72" w:rsidR="002E6919" w:rsidRPr="009A4E09" w:rsidRDefault="002E6919" w:rsidP="00031220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47" w:rsidRPr="00400463" w14:paraId="5863CDA6" w14:textId="77777777" w:rsidTr="00B70E5A">
        <w:tc>
          <w:tcPr>
            <w:tcW w:w="4537" w:type="dxa"/>
            <w:shd w:val="clear" w:color="auto" w:fill="548DD4" w:themeFill="text2" w:themeFillTint="99"/>
            <w:vAlign w:val="bottom"/>
          </w:tcPr>
          <w:p w14:paraId="46073612" w14:textId="5200EBD2" w:rsidR="00375BFF" w:rsidRPr="00C23BC7" w:rsidRDefault="005B6735" w:rsidP="00B826A5">
            <w:pPr>
              <w:spacing w:line="60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ulleiter/in:</w:t>
            </w:r>
          </w:p>
        </w:tc>
        <w:tc>
          <w:tcPr>
            <w:tcW w:w="6095" w:type="dxa"/>
          </w:tcPr>
          <w:p w14:paraId="1DB23339" w14:textId="77777777" w:rsidR="003B7F47" w:rsidRPr="009A4E09" w:rsidRDefault="003B7F47" w:rsidP="00031220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B26" w:rsidRPr="00400463" w14:paraId="63107C95" w14:textId="77777777" w:rsidTr="00B70E5A">
        <w:trPr>
          <w:trHeight w:val="828"/>
        </w:trPr>
        <w:tc>
          <w:tcPr>
            <w:tcW w:w="4537" w:type="dxa"/>
            <w:shd w:val="clear" w:color="auto" w:fill="548DD4" w:themeFill="text2" w:themeFillTint="99"/>
            <w:vAlign w:val="bottom"/>
          </w:tcPr>
          <w:p w14:paraId="05B9E1E4" w14:textId="27A38051" w:rsidR="006A2B26" w:rsidRPr="00C23BC7" w:rsidRDefault="006A2B26" w:rsidP="00B826A5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-Adresse</w:t>
            </w:r>
            <w:r w:rsidR="000A6709"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*</w:t>
            </w:r>
            <w:r w:rsidR="000A6709"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) Projektverantwortliche/r:</w:t>
            </w:r>
          </w:p>
          <w:p w14:paraId="0BA16CA4" w14:textId="1AB87386" w:rsidR="006A2B26" w:rsidRPr="00C23BC7" w:rsidRDefault="006A2B26" w:rsidP="00B826A5">
            <w:pPr>
              <w:spacing w:line="60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) </w:t>
            </w:r>
            <w:r w:rsidR="005B6735"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kretariat der </w:t>
            </w:r>
            <w:r w:rsidRPr="00C23B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ule</w:t>
            </w:r>
          </w:p>
        </w:tc>
        <w:tc>
          <w:tcPr>
            <w:tcW w:w="6095" w:type="dxa"/>
          </w:tcPr>
          <w:p w14:paraId="4AD1860D" w14:textId="77777777" w:rsidR="006A2B26" w:rsidRPr="009A4E09" w:rsidRDefault="006A2B26" w:rsidP="00031220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5C898" w14:textId="77777777" w:rsidR="0028567C" w:rsidRDefault="0028567C" w:rsidP="009C2213">
      <w:pPr>
        <w:pStyle w:val="KeinLeerraum"/>
        <w:rPr>
          <w:rFonts w:ascii="Arial" w:hAnsi="Arial" w:cs="Arial"/>
          <w:b/>
          <w:sz w:val="24"/>
        </w:rPr>
      </w:pPr>
    </w:p>
    <w:p w14:paraId="691E4743" w14:textId="38426B10" w:rsidR="00031220" w:rsidRDefault="00031220" w:rsidP="00C23BC7">
      <w:pPr>
        <w:pStyle w:val="KeinLeerraum"/>
        <w:ind w:left="-851"/>
        <w:rPr>
          <w:rFonts w:ascii="Arial" w:hAnsi="Arial" w:cs="Arial"/>
          <w:b/>
          <w:sz w:val="24"/>
        </w:rPr>
      </w:pPr>
    </w:p>
    <w:p w14:paraId="55E31ABD" w14:textId="77777777" w:rsidR="00C23BC7" w:rsidRDefault="000A6709" w:rsidP="00C23BC7">
      <w:pPr>
        <w:pStyle w:val="KeinLeerraum"/>
        <w:ind w:left="-851"/>
        <w:rPr>
          <w:rFonts w:ascii="Arial" w:hAnsi="Arial" w:cs="Arial"/>
          <w:sz w:val="16"/>
          <w:szCs w:val="16"/>
        </w:rPr>
      </w:pPr>
      <w:r w:rsidRPr="00C23BC7">
        <w:rPr>
          <w:rFonts w:ascii="Arial" w:hAnsi="Arial" w:cs="Arial"/>
          <w:sz w:val="16"/>
          <w:szCs w:val="16"/>
        </w:rPr>
        <w:t xml:space="preserve">* Die </w:t>
      </w:r>
      <w:r w:rsidR="008E2DCB" w:rsidRPr="00C23BC7">
        <w:rPr>
          <w:rFonts w:ascii="Arial" w:hAnsi="Arial" w:cs="Arial"/>
          <w:sz w:val="16"/>
          <w:szCs w:val="16"/>
        </w:rPr>
        <w:t xml:space="preserve">angemeldeten Schulen </w:t>
      </w:r>
      <w:r w:rsidRPr="00C23BC7">
        <w:rPr>
          <w:rFonts w:ascii="Arial" w:hAnsi="Arial" w:cs="Arial"/>
          <w:sz w:val="16"/>
          <w:szCs w:val="16"/>
        </w:rPr>
        <w:t>werden regelmäßig über die im Anmeldeformular angegebene</w:t>
      </w:r>
      <w:r w:rsidR="00BA6A2B" w:rsidRPr="00C23BC7">
        <w:rPr>
          <w:rFonts w:ascii="Arial" w:hAnsi="Arial" w:cs="Arial"/>
          <w:sz w:val="16"/>
          <w:szCs w:val="16"/>
        </w:rPr>
        <w:t>n</w:t>
      </w:r>
      <w:r w:rsidRPr="00C23BC7">
        <w:rPr>
          <w:rFonts w:ascii="Arial" w:hAnsi="Arial" w:cs="Arial"/>
          <w:sz w:val="16"/>
          <w:szCs w:val="16"/>
        </w:rPr>
        <w:t xml:space="preserve"> E-Mail-Adressen über alle Termine, Angebote </w:t>
      </w:r>
      <w:r w:rsidR="00C23BC7">
        <w:rPr>
          <w:rFonts w:ascii="Arial" w:hAnsi="Arial" w:cs="Arial"/>
          <w:sz w:val="16"/>
          <w:szCs w:val="16"/>
        </w:rPr>
        <w:t xml:space="preserve">  </w:t>
      </w:r>
    </w:p>
    <w:p w14:paraId="67120ACB" w14:textId="6A52C29A" w:rsidR="00031220" w:rsidRPr="00C23BC7" w:rsidRDefault="00C23BC7" w:rsidP="00C23BC7">
      <w:pPr>
        <w:pStyle w:val="KeinLeerraum"/>
        <w:ind w:left="-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0A6709" w:rsidRPr="00C23BC7">
        <w:rPr>
          <w:rFonts w:ascii="Arial" w:hAnsi="Arial" w:cs="Arial"/>
          <w:sz w:val="16"/>
          <w:szCs w:val="16"/>
        </w:rPr>
        <w:t>und Neuigkeiten zum Projektzeitraum informiert.</w:t>
      </w:r>
      <w:r w:rsidR="00B02FA1" w:rsidRPr="00C23BC7">
        <w:rPr>
          <w:rFonts w:ascii="Arial" w:hAnsi="Arial" w:cs="Arial"/>
          <w:sz w:val="16"/>
          <w:szCs w:val="16"/>
        </w:rPr>
        <w:t xml:space="preserve"> </w:t>
      </w:r>
    </w:p>
    <w:p w14:paraId="4CD42738" w14:textId="122E8BEA" w:rsidR="00C820AB" w:rsidRPr="00C5578C" w:rsidRDefault="005E4B24" w:rsidP="00C5578C">
      <w:pPr>
        <w:pStyle w:val="KeinLeerraum"/>
        <w:ind w:left="-851"/>
        <w:rPr>
          <w:rFonts w:ascii="Arial" w:hAnsi="Arial" w:cs="Arial"/>
          <w:b/>
          <w:color w:val="548DD4" w:themeColor="text2" w:themeTint="99"/>
          <w:sz w:val="24"/>
        </w:rPr>
      </w:pPr>
      <w:r w:rsidRPr="00C5578C">
        <w:rPr>
          <w:rFonts w:ascii="Arial" w:hAnsi="Arial" w:cs="Arial"/>
          <w:b/>
          <w:color w:val="548DD4" w:themeColor="text2" w:themeTint="99"/>
          <w:sz w:val="24"/>
        </w:rPr>
        <w:lastRenderedPageBreak/>
        <w:t>Bestandsaufnahme</w:t>
      </w:r>
    </w:p>
    <w:p w14:paraId="1EBA571E" w14:textId="77777777" w:rsidR="00C5578C" w:rsidRDefault="00C5578C" w:rsidP="009C2213">
      <w:pPr>
        <w:pStyle w:val="KeinLeerraum"/>
        <w:rPr>
          <w:rFonts w:ascii="Arial" w:hAnsi="Arial" w:cs="Arial"/>
          <w:b/>
          <w:sz w:val="24"/>
        </w:rPr>
      </w:pPr>
    </w:p>
    <w:tbl>
      <w:tblPr>
        <w:tblStyle w:val="Tabellenraster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EC49CC" w:rsidRPr="00E87048" w14:paraId="1F36B23D" w14:textId="77777777" w:rsidTr="00C5578C">
        <w:tc>
          <w:tcPr>
            <w:tcW w:w="1063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051161" w14:textId="402C72F3" w:rsidR="00EC49CC" w:rsidRPr="009B0BE6" w:rsidRDefault="00EC49CC" w:rsidP="00EC49CC">
            <w:pPr>
              <w:shd w:val="clear" w:color="auto" w:fill="F2F2F2" w:themeFill="background1" w:themeFillShade="F2"/>
              <w:rPr>
                <w:rFonts w:ascii="Arial" w:hAnsi="Arial" w:cs="Arial"/>
                <w:sz w:val="20"/>
                <w:szCs w:val="20"/>
              </w:rPr>
            </w:pPr>
            <w:r w:rsidRPr="00C5578C">
              <w:rPr>
                <w:rFonts w:ascii="Arial" w:hAnsi="Arial" w:cs="Arial"/>
                <w:sz w:val="20"/>
                <w:szCs w:val="20"/>
              </w:rPr>
              <w:t>Welche wiederkehrenden Projekte, jährliche</w:t>
            </w:r>
            <w:r w:rsidR="00BE50A4" w:rsidRPr="00C5578C">
              <w:rPr>
                <w:rFonts w:ascii="Arial" w:hAnsi="Arial" w:cs="Arial"/>
                <w:sz w:val="20"/>
                <w:szCs w:val="20"/>
              </w:rPr>
              <w:t>n</w:t>
            </w:r>
            <w:r w:rsidRPr="00C5578C">
              <w:rPr>
                <w:rFonts w:ascii="Arial" w:hAnsi="Arial" w:cs="Arial"/>
                <w:sz w:val="20"/>
                <w:szCs w:val="20"/>
              </w:rPr>
              <w:t xml:space="preserve"> Veranstaltungen oder etablierte</w:t>
            </w:r>
            <w:r w:rsidR="00BE50A4" w:rsidRPr="00C5578C">
              <w:rPr>
                <w:rFonts w:ascii="Arial" w:hAnsi="Arial" w:cs="Arial"/>
                <w:sz w:val="20"/>
                <w:szCs w:val="20"/>
              </w:rPr>
              <w:t>n</w:t>
            </w:r>
            <w:r w:rsidRPr="00C5578C">
              <w:rPr>
                <w:rFonts w:ascii="Arial" w:hAnsi="Arial" w:cs="Arial"/>
                <w:sz w:val="20"/>
                <w:szCs w:val="20"/>
              </w:rPr>
              <w:t xml:space="preserve"> Aktionen zum Leitgedanken einer nachhaltigen Entwicklung gibt es an </w:t>
            </w:r>
            <w:r w:rsidR="0097735F" w:rsidRPr="00C5578C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C5578C">
              <w:rPr>
                <w:rFonts w:ascii="Arial" w:hAnsi="Arial" w:cs="Arial"/>
                <w:sz w:val="20"/>
                <w:szCs w:val="20"/>
              </w:rPr>
              <w:t>Schule?</w:t>
            </w:r>
          </w:p>
          <w:p w14:paraId="04E4091A" w14:textId="5EB34E8D" w:rsidR="00C5578C" w:rsidRDefault="00C5578C" w:rsidP="00145489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5CD14117" w14:textId="67769CEE" w:rsidR="00DC21DB" w:rsidRDefault="00DC21DB" w:rsidP="00145489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4C6F340C" w14:textId="77777777" w:rsidR="00DC21DB" w:rsidRDefault="00DC21DB" w:rsidP="00145489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503B834F" w14:textId="77777777" w:rsidR="00C5578C" w:rsidRDefault="00C5578C" w:rsidP="00145489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10EB6630" w14:textId="0011F059" w:rsidR="00031220" w:rsidRDefault="00031220" w:rsidP="00145489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4B3E23B4" w14:textId="5EE673AA" w:rsidR="00031220" w:rsidRDefault="00031220" w:rsidP="00145489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49F03379" w14:textId="77777777" w:rsidR="00031220" w:rsidRDefault="00031220" w:rsidP="00145489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  <w:p w14:paraId="4974C1AC" w14:textId="706BCC62" w:rsidR="00EC49CC" w:rsidRPr="00E87048" w:rsidRDefault="00EC49CC" w:rsidP="00145489">
            <w:pPr>
              <w:shd w:val="clear" w:color="auto" w:fill="F2F2F2" w:themeFill="background1" w:themeFillShade="F2"/>
              <w:rPr>
                <w:rFonts w:ascii="Arial" w:hAnsi="Arial" w:cs="Arial"/>
                <w:b/>
              </w:rPr>
            </w:pPr>
          </w:p>
        </w:tc>
      </w:tr>
    </w:tbl>
    <w:p w14:paraId="364DFC6D" w14:textId="59F826E8" w:rsidR="0028567C" w:rsidRDefault="0028567C" w:rsidP="0028567C">
      <w:pPr>
        <w:pStyle w:val="KeinLeerraum"/>
        <w:rPr>
          <w:rFonts w:ascii="Arial" w:hAnsi="Arial" w:cs="Arial"/>
          <w:sz w:val="24"/>
          <w:szCs w:val="24"/>
        </w:rPr>
      </w:pPr>
    </w:p>
    <w:p w14:paraId="4C6E60A8" w14:textId="77777777" w:rsidR="0028567C" w:rsidRDefault="0028567C" w:rsidP="0028567C">
      <w:pPr>
        <w:pStyle w:val="KeinLeerraum"/>
        <w:rPr>
          <w:rFonts w:ascii="Arial" w:hAnsi="Arial" w:cs="Arial"/>
          <w:sz w:val="24"/>
          <w:szCs w:val="24"/>
        </w:rPr>
      </w:pPr>
    </w:p>
    <w:p w14:paraId="07B28817" w14:textId="083AF6DA" w:rsidR="00C76049" w:rsidRPr="00C5578C" w:rsidRDefault="0028567C" w:rsidP="00C5578C">
      <w:pPr>
        <w:pStyle w:val="KeinLeerraum"/>
        <w:ind w:left="-851"/>
        <w:rPr>
          <w:rFonts w:ascii="Arial" w:hAnsi="Arial" w:cs="Arial"/>
          <w:color w:val="548DD4" w:themeColor="text2" w:themeTint="99"/>
          <w:sz w:val="24"/>
          <w:szCs w:val="24"/>
        </w:rPr>
      </w:pPr>
      <w:r w:rsidRPr="00B826A5">
        <w:rPr>
          <w:rFonts w:ascii="Arial" w:hAnsi="Arial" w:cs="Arial"/>
          <w:b/>
          <w:color w:val="548DD4" w:themeColor="text2" w:themeTint="99"/>
          <w:sz w:val="24"/>
          <w:szCs w:val="24"/>
        </w:rPr>
        <w:t>1.</w:t>
      </w:r>
      <w:r w:rsidR="00FD07A7" w:rsidRPr="00C5578C">
        <w:rPr>
          <w:rFonts w:ascii="Arial" w:hAnsi="Arial" w:cs="Arial"/>
          <w:b/>
          <w:color w:val="548DD4" w:themeColor="text2" w:themeTint="99"/>
          <w:sz w:val="24"/>
          <w:szCs w:val="24"/>
        </w:rPr>
        <w:t>Handlungsfeld und Zielsetzung</w:t>
      </w:r>
      <w:r w:rsidR="00420F7E" w:rsidRPr="00C5578C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der Schule</w:t>
      </w:r>
    </w:p>
    <w:p w14:paraId="07066DAC" w14:textId="4957B49D" w:rsidR="00C85C0C" w:rsidRDefault="00C85C0C">
      <w:pPr>
        <w:pStyle w:val="KeinLeerraum"/>
        <w:rPr>
          <w:b/>
        </w:rPr>
      </w:pPr>
    </w:p>
    <w:tbl>
      <w:tblPr>
        <w:tblStyle w:val="Tabellenraster"/>
        <w:tblW w:w="10632" w:type="dxa"/>
        <w:tblInd w:w="-85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6234"/>
      </w:tblGrid>
      <w:tr w:rsidR="00DD721B" w14:paraId="4A3FD10D" w14:textId="77777777" w:rsidTr="00C5578C">
        <w:tc>
          <w:tcPr>
            <w:tcW w:w="4398" w:type="dxa"/>
            <w:shd w:val="clear" w:color="auto" w:fill="auto"/>
          </w:tcPr>
          <w:p w14:paraId="6A912A49" w14:textId="61B63142" w:rsidR="00DD721B" w:rsidRPr="00EC49CC" w:rsidRDefault="00AC5814" w:rsidP="002F317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ndlungsfeld </w:t>
            </w:r>
          </w:p>
          <w:p w14:paraId="15085883" w14:textId="619F27DA" w:rsidR="00C76049" w:rsidRDefault="00C76049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ählen Sie ein </w:t>
            </w:r>
            <w:r w:rsidRPr="00D47F89">
              <w:rPr>
                <w:rFonts w:ascii="Arial" w:hAnsi="Arial" w:cs="Arial"/>
                <w:sz w:val="16"/>
                <w:szCs w:val="16"/>
              </w:rPr>
              <w:t>Handlungsfeld</w:t>
            </w:r>
            <w:r w:rsidRPr="00C76049">
              <w:rPr>
                <w:rFonts w:ascii="Arial" w:hAnsi="Arial" w:cs="Arial"/>
                <w:sz w:val="18"/>
                <w:szCs w:val="18"/>
              </w:rPr>
              <w:t xml:space="preserve"> aus der Liste der </w:t>
            </w:r>
            <w:r>
              <w:rPr>
                <w:rFonts w:ascii="Arial" w:hAnsi="Arial" w:cs="Arial"/>
                <w:sz w:val="18"/>
                <w:szCs w:val="18"/>
              </w:rPr>
              <w:t>Handlungs</w:t>
            </w:r>
            <w:r w:rsidRPr="00C76049">
              <w:rPr>
                <w:rFonts w:ascii="Arial" w:hAnsi="Arial" w:cs="Arial"/>
                <w:sz w:val="18"/>
                <w:szCs w:val="18"/>
              </w:rPr>
              <w:t>fel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70E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 im </w:t>
            </w:r>
            <w:hyperlink r:id="rId9" w:history="1">
              <w:r w:rsidRPr="00B70E5A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Informationsblatt</w:t>
              </w:r>
              <w:r w:rsidR="00117501" w:rsidRPr="00B70E5A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 (S</w:t>
              </w:r>
              <w:r w:rsidR="00D47F89" w:rsidRPr="00B70E5A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 xml:space="preserve">eite </w:t>
              </w:r>
              <w:r w:rsidR="00117501" w:rsidRPr="00B70E5A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2)</w:t>
              </w:r>
            </w:hyperlink>
            <w:r w:rsidRPr="00B70E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76049">
              <w:rPr>
                <w:rFonts w:ascii="Arial" w:hAnsi="Arial" w:cs="Arial"/>
                <w:sz w:val="18"/>
                <w:szCs w:val="18"/>
              </w:rPr>
              <w:t>aus.</w:t>
            </w:r>
          </w:p>
          <w:p w14:paraId="4871213E" w14:textId="77777777" w:rsidR="008E2DCB" w:rsidRDefault="008E2DCB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E103425" w14:textId="74A91144" w:rsidR="00C76049" w:rsidRPr="009B0BE6" w:rsidRDefault="00C76049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4" w:type="dxa"/>
            <w:shd w:val="clear" w:color="auto" w:fill="auto"/>
          </w:tcPr>
          <w:p w14:paraId="2A7BD026" w14:textId="77777777" w:rsidR="00DD721B" w:rsidRDefault="00DD721B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67676400" w14:textId="77777777" w:rsidR="00031220" w:rsidRDefault="00031220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2EAD526C" w14:textId="274D9C06" w:rsidR="00031220" w:rsidRDefault="00031220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AC5814" w14:paraId="1B92491E" w14:textId="77777777" w:rsidTr="00C5578C">
        <w:tc>
          <w:tcPr>
            <w:tcW w:w="4398" w:type="dxa"/>
            <w:shd w:val="clear" w:color="auto" w:fill="auto"/>
          </w:tcPr>
          <w:p w14:paraId="6E096D85" w14:textId="6FEE8D1F" w:rsidR="00AC5814" w:rsidRPr="00EC49CC" w:rsidRDefault="00AC5814" w:rsidP="00AC5814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EC49CC">
              <w:rPr>
                <w:rFonts w:ascii="Arial" w:hAnsi="Arial" w:cs="Arial"/>
                <w:b/>
              </w:rPr>
              <w:t xml:space="preserve"> des </w:t>
            </w:r>
            <w:r>
              <w:rPr>
                <w:rFonts w:ascii="Arial" w:hAnsi="Arial" w:cs="Arial"/>
                <w:b/>
              </w:rPr>
              <w:t>Projekts</w:t>
            </w:r>
          </w:p>
          <w:p w14:paraId="179FC3BF" w14:textId="77777777" w:rsidR="00AC5814" w:rsidRDefault="00AC5814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44C57EEE" w14:textId="77777777" w:rsidR="00AC5814" w:rsidRDefault="00AC5814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5F34CB6C" w14:textId="77777777" w:rsidR="00031220" w:rsidRDefault="00031220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67254343" w14:textId="22F2FF31" w:rsidR="00031220" w:rsidRDefault="00031220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DD721B" w:rsidRPr="00145489" w14:paraId="07833AD3" w14:textId="77777777" w:rsidTr="00C5578C">
        <w:tc>
          <w:tcPr>
            <w:tcW w:w="4398" w:type="dxa"/>
            <w:shd w:val="clear" w:color="auto" w:fill="auto"/>
          </w:tcPr>
          <w:p w14:paraId="798622BE" w14:textId="284682DA" w:rsidR="00DD721B" w:rsidRPr="00EC49CC" w:rsidRDefault="00FD07A7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FD07A7">
              <w:rPr>
                <w:rFonts w:ascii="Arial" w:hAnsi="Arial" w:cs="Arial"/>
                <w:b/>
              </w:rPr>
              <w:t>st-Zustan</w:t>
            </w:r>
            <w:r>
              <w:rPr>
                <w:rFonts w:ascii="Arial" w:hAnsi="Arial" w:cs="Arial"/>
                <w:b/>
              </w:rPr>
              <w:t xml:space="preserve">d des </w:t>
            </w:r>
            <w:r w:rsidR="006A2B26">
              <w:rPr>
                <w:rFonts w:ascii="Arial" w:hAnsi="Arial" w:cs="Arial"/>
                <w:b/>
              </w:rPr>
              <w:t>gewählten Handlungsfeld</w:t>
            </w:r>
            <w:r>
              <w:rPr>
                <w:rFonts w:ascii="Arial" w:hAnsi="Arial" w:cs="Arial"/>
                <w:b/>
              </w:rPr>
              <w:t>s</w:t>
            </w:r>
            <w:r w:rsidR="00420F7E">
              <w:rPr>
                <w:rFonts w:ascii="Arial" w:hAnsi="Arial" w:cs="Arial"/>
                <w:b/>
              </w:rPr>
              <w:t xml:space="preserve"> an der Schule</w:t>
            </w:r>
            <w:r w:rsidR="006A2B26">
              <w:rPr>
                <w:rFonts w:ascii="Arial" w:hAnsi="Arial" w:cs="Arial"/>
                <w:sz w:val="18"/>
                <w:szCs w:val="18"/>
              </w:rPr>
              <w:br/>
            </w:r>
          </w:p>
          <w:p w14:paraId="29EFBD80" w14:textId="273C30E0" w:rsidR="00DD721B" w:rsidRPr="00DC21DB" w:rsidRDefault="00DC21DB" w:rsidP="002F3177">
            <w:pPr>
              <w:pStyle w:val="KeinLeerraum"/>
              <w:rPr>
                <w:rFonts w:ascii="Arial" w:hAnsi="Arial" w:cs="Arial"/>
              </w:rPr>
            </w:pPr>
            <w:r w:rsidRPr="00DC21DB">
              <w:rPr>
                <w:rFonts w:ascii="Arial" w:hAnsi="Arial" w:cs="Arial"/>
                <w:sz w:val="18"/>
                <w:szCs w:val="18"/>
              </w:rPr>
              <w:t>Skizzieren Sie die Ausgangssituation.</w:t>
            </w:r>
          </w:p>
          <w:p w14:paraId="6D458F52" w14:textId="77777777" w:rsidR="00DD721B" w:rsidRDefault="00DD721B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209822FE" w14:textId="71A021C3" w:rsidR="00DD721B" w:rsidRPr="00C5578C" w:rsidRDefault="00DD721B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DC21DB" w:rsidRPr="00DC21DB" w14:paraId="07F6654F" w14:textId="77777777" w:rsidTr="00DC21DB">
        <w:trPr>
          <w:trHeight w:val="936"/>
        </w:trPr>
        <w:tc>
          <w:tcPr>
            <w:tcW w:w="10632" w:type="dxa"/>
            <w:gridSpan w:val="2"/>
            <w:shd w:val="clear" w:color="auto" w:fill="548DD4" w:themeFill="text2" w:themeFillTint="99"/>
          </w:tcPr>
          <w:p w14:paraId="3D80930A" w14:textId="77777777" w:rsidR="00DC21DB" w:rsidRPr="00DC21DB" w:rsidRDefault="009868E7" w:rsidP="009868E7">
            <w:pPr>
              <w:pStyle w:val="KeinLeerraum"/>
              <w:rPr>
                <w:rFonts w:ascii="Arial" w:hAnsi="Arial" w:cs="Arial"/>
                <w:b/>
                <w:color w:val="FFFFFF" w:themeColor="background1"/>
              </w:rPr>
            </w:pPr>
            <w:r w:rsidRPr="00DC21DB">
              <w:rPr>
                <w:rFonts w:ascii="Arial" w:hAnsi="Arial" w:cs="Arial"/>
                <w:b/>
                <w:color w:val="FFFFFF" w:themeColor="background1"/>
              </w:rPr>
              <w:t>Beschreiben Sie die individuellen Ziele der Schule im Projektzeitraum 2024-2026 anhand der SMART-Methode</w:t>
            </w:r>
            <w:r w:rsidR="00C76049" w:rsidRPr="00DC21DB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</w:p>
          <w:p w14:paraId="0D3A8D79" w14:textId="2FCD93E5" w:rsidR="00682529" w:rsidRPr="00DC21DB" w:rsidRDefault="005B6735" w:rsidP="009868E7">
            <w:pPr>
              <w:pStyle w:val="KeinLeerraum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C21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Orientieren Sie sich </w:t>
            </w:r>
            <w:r w:rsidR="00C76049" w:rsidRPr="00DC21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abei </w:t>
            </w:r>
            <w:r w:rsidRPr="00DC21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n den Kriterien, die in </w:t>
            </w:r>
            <w:r w:rsidRPr="00B826A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</w:t>
            </w:r>
            <w:r w:rsidRPr="00B70E5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m </w:t>
            </w:r>
            <w:hyperlink r:id="rId10" w:history="1">
              <w:r w:rsidR="00C76049" w:rsidRPr="00B70E5A">
                <w:rPr>
                  <w:rStyle w:val="Hyperlink"/>
                  <w:rFonts w:ascii="Arial" w:hAnsi="Arial" w:cs="Arial"/>
                  <w:color w:val="FFFFFF" w:themeColor="background1"/>
                  <w:sz w:val="18"/>
                  <w:szCs w:val="18"/>
                </w:rPr>
                <w:t>Informationsblatt</w:t>
              </w:r>
            </w:hyperlink>
            <w:r w:rsidR="00C76049" w:rsidRPr="00B70E5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8E2DCB" w:rsidRPr="00B70E5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="008E2DCB" w:rsidRPr="00DC21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uf Seite 1 </w:t>
            </w:r>
            <w:r w:rsidRPr="00DC21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ufgeführt sind.</w:t>
            </w:r>
          </w:p>
          <w:p w14:paraId="3DB29B23" w14:textId="6DC7A76E" w:rsidR="0028567C" w:rsidRPr="00DC21DB" w:rsidRDefault="0028567C" w:rsidP="009868E7">
            <w:pPr>
              <w:pStyle w:val="KeinLeerraum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D721B" w:rsidRPr="00145489" w14:paraId="61DAA6D7" w14:textId="77777777" w:rsidTr="00C5578C">
        <w:tc>
          <w:tcPr>
            <w:tcW w:w="4398" w:type="dxa"/>
            <w:shd w:val="clear" w:color="auto" w:fill="auto"/>
          </w:tcPr>
          <w:p w14:paraId="3FF34F74" w14:textId="77777777" w:rsidR="00DD721B" w:rsidRDefault="00DD721B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4B44571D" w14:textId="77777777" w:rsidR="00DD721B" w:rsidRDefault="00DD721B" w:rsidP="002F3177">
            <w:pPr>
              <w:pStyle w:val="KeinLeerraum"/>
              <w:rPr>
                <w:rFonts w:ascii="Arial" w:hAnsi="Arial" w:cs="Arial"/>
                <w:b/>
              </w:rPr>
            </w:pPr>
            <w:r w:rsidRPr="009B0BE6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</w:rPr>
              <w:t>pezifisch</w:t>
            </w:r>
          </w:p>
          <w:p w14:paraId="4D885F60" w14:textId="77777777" w:rsidR="00B61DBE" w:rsidRDefault="00DC21DB" w:rsidP="005B673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C21DB">
              <w:rPr>
                <w:rFonts w:ascii="Arial" w:hAnsi="Arial" w:cs="Arial"/>
                <w:sz w:val="18"/>
                <w:szCs w:val="18"/>
              </w:rPr>
              <w:t>Das Ziel ist konkret, unmissverständlich und detailliert beschrieb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CA6EA3" w14:textId="120B1098" w:rsidR="00DC21DB" w:rsidRDefault="00DC21DB" w:rsidP="005B6735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15FE711D" w14:textId="77777777" w:rsidR="00F542F5" w:rsidRPr="00F542F5" w:rsidRDefault="00F542F5" w:rsidP="002F3177">
            <w:pPr>
              <w:pStyle w:val="KeinLeerraum"/>
              <w:rPr>
                <w:rFonts w:ascii="Arial" w:hAnsi="Arial" w:cs="Arial"/>
              </w:rPr>
            </w:pPr>
          </w:p>
          <w:p w14:paraId="2FF4F594" w14:textId="0B2ECCDF" w:rsidR="00DD721B" w:rsidRDefault="00DD721B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75E74176" w14:textId="77777777" w:rsidR="00FF41B9" w:rsidRDefault="00FF41B9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3167920" w14:textId="4898BE8B" w:rsidR="00FF41B9" w:rsidRDefault="00FF41B9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1B031F76" w14:textId="4FD7C111" w:rsidR="00FF41B9" w:rsidRPr="00F542F5" w:rsidRDefault="00FF41B9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21B" w:rsidRPr="00145489" w14:paraId="26F2F5E3" w14:textId="77777777" w:rsidTr="00C5578C">
        <w:tc>
          <w:tcPr>
            <w:tcW w:w="4398" w:type="dxa"/>
            <w:shd w:val="clear" w:color="auto" w:fill="auto"/>
          </w:tcPr>
          <w:p w14:paraId="23F94819" w14:textId="77777777" w:rsidR="00DD721B" w:rsidRDefault="00DD721B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5E147E43" w14:textId="4542921F" w:rsidR="00DD721B" w:rsidRDefault="00DD721B" w:rsidP="002F3177">
            <w:pPr>
              <w:pStyle w:val="KeinLeerraum"/>
              <w:rPr>
                <w:rFonts w:ascii="Arial" w:hAnsi="Arial" w:cs="Arial"/>
                <w:b/>
              </w:rPr>
            </w:pPr>
            <w:r w:rsidRPr="009B0BE6">
              <w:rPr>
                <w:rFonts w:ascii="Arial" w:hAnsi="Arial" w:cs="Arial"/>
                <w:b/>
                <w:sz w:val="32"/>
                <w:szCs w:val="32"/>
              </w:rPr>
              <w:t>M</w:t>
            </w:r>
            <w:r>
              <w:rPr>
                <w:rFonts w:ascii="Arial" w:hAnsi="Arial" w:cs="Arial"/>
                <w:b/>
              </w:rPr>
              <w:t>essbar</w:t>
            </w:r>
          </w:p>
          <w:p w14:paraId="4F452097" w14:textId="77777777" w:rsidR="00DC21DB" w:rsidRPr="00DC21DB" w:rsidRDefault="00DC21DB" w:rsidP="00DC21D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C21DB">
              <w:rPr>
                <w:rFonts w:ascii="Arial" w:hAnsi="Arial" w:cs="Arial"/>
                <w:sz w:val="18"/>
                <w:szCs w:val="18"/>
              </w:rPr>
              <w:t>Das Ziel kann qualitativ und/oder quantitativ beurteilt werden.</w:t>
            </w:r>
          </w:p>
          <w:p w14:paraId="3E60F114" w14:textId="33472F66" w:rsidR="00DD721B" w:rsidRDefault="00DD721B" w:rsidP="005B6735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638E87B8" w14:textId="77777777" w:rsidR="00F542F5" w:rsidRPr="00F542F5" w:rsidRDefault="00F542F5" w:rsidP="002F3177">
            <w:pPr>
              <w:pStyle w:val="KeinLeerraum"/>
              <w:rPr>
                <w:rFonts w:ascii="Arial" w:hAnsi="Arial" w:cs="Arial"/>
              </w:rPr>
            </w:pPr>
          </w:p>
          <w:p w14:paraId="2FD9991B" w14:textId="77777777" w:rsidR="00FF41B9" w:rsidRDefault="00FF41B9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80D729F" w14:textId="3F4C4420" w:rsidR="00FF41B9" w:rsidRPr="00145489" w:rsidRDefault="00FF41B9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DD721B" w:rsidRPr="00145489" w14:paraId="2F220DCD" w14:textId="77777777" w:rsidTr="00C5578C">
        <w:tc>
          <w:tcPr>
            <w:tcW w:w="4398" w:type="dxa"/>
            <w:shd w:val="clear" w:color="auto" w:fill="auto"/>
          </w:tcPr>
          <w:p w14:paraId="3301E869" w14:textId="2178E49A" w:rsidR="00DD721B" w:rsidRDefault="00DD721B" w:rsidP="00DD721B">
            <w:pPr>
              <w:pStyle w:val="KeinLeerraum"/>
              <w:rPr>
                <w:rFonts w:ascii="Arial" w:hAnsi="Arial" w:cs="Arial"/>
                <w:b/>
              </w:rPr>
            </w:pPr>
          </w:p>
          <w:p w14:paraId="0D1B80C6" w14:textId="79076C5D" w:rsidR="00DD721B" w:rsidRDefault="00DD721B" w:rsidP="00DD721B">
            <w:pPr>
              <w:pStyle w:val="KeinLeerraum"/>
              <w:rPr>
                <w:rFonts w:ascii="Arial" w:hAnsi="Arial" w:cs="Arial"/>
                <w:b/>
              </w:rPr>
            </w:pPr>
            <w:r w:rsidRPr="009B0BE6">
              <w:rPr>
                <w:rFonts w:ascii="Arial" w:hAnsi="Arial" w:cs="Arial"/>
                <w:b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</w:rPr>
              <w:t>ttraktiv</w:t>
            </w:r>
          </w:p>
          <w:p w14:paraId="7B741D2E" w14:textId="77777777" w:rsidR="00DC21DB" w:rsidRPr="00DC21DB" w:rsidRDefault="00DC21DB" w:rsidP="00DC21D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C21DB">
              <w:rPr>
                <w:rFonts w:ascii="Arial" w:hAnsi="Arial" w:cs="Arial"/>
                <w:sz w:val="18"/>
                <w:szCs w:val="18"/>
              </w:rPr>
              <w:t>Planen Sie so, dass das Ziel angemessen und attraktiv für alle Beteiligten ist.</w:t>
            </w:r>
          </w:p>
          <w:p w14:paraId="1E6467E0" w14:textId="3DD83570" w:rsidR="00AC5814" w:rsidRDefault="00AC581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00F23043" w14:textId="77777777" w:rsidR="00F542F5" w:rsidRDefault="00F542F5" w:rsidP="005B673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DA7E02D" w14:textId="77777777" w:rsidR="00DD721B" w:rsidRDefault="00DD721B" w:rsidP="00DD721B">
            <w:pPr>
              <w:pStyle w:val="KeinLeerraum"/>
              <w:rPr>
                <w:rFonts w:ascii="Arial" w:hAnsi="Arial" w:cs="Arial"/>
                <w:b/>
              </w:rPr>
            </w:pPr>
          </w:p>
          <w:p w14:paraId="0CF1B10E" w14:textId="36F11A5F" w:rsidR="00FF41B9" w:rsidRPr="00145489" w:rsidRDefault="00FF41B9" w:rsidP="00DD721B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DD721B" w:rsidRPr="00145489" w14:paraId="7F5CAD99" w14:textId="77777777" w:rsidTr="00C5578C">
        <w:tc>
          <w:tcPr>
            <w:tcW w:w="4398" w:type="dxa"/>
            <w:shd w:val="clear" w:color="auto" w:fill="auto"/>
          </w:tcPr>
          <w:p w14:paraId="088B33BA" w14:textId="77777777" w:rsidR="00B61DBE" w:rsidRDefault="00B61DBE" w:rsidP="00DD721B">
            <w:pPr>
              <w:pStyle w:val="KeinLeerraum"/>
              <w:rPr>
                <w:rFonts w:ascii="Arial" w:hAnsi="Arial" w:cs="Arial"/>
                <w:b/>
              </w:rPr>
            </w:pPr>
          </w:p>
          <w:p w14:paraId="6CEA54CB" w14:textId="4B6AF213" w:rsidR="00DD721B" w:rsidRDefault="00DD721B" w:rsidP="00DD721B">
            <w:pPr>
              <w:pStyle w:val="KeinLeerraum"/>
              <w:rPr>
                <w:rFonts w:ascii="Arial" w:hAnsi="Arial" w:cs="Arial"/>
                <w:b/>
              </w:rPr>
            </w:pPr>
            <w:r w:rsidRPr="009B0BE6">
              <w:rPr>
                <w:rFonts w:ascii="Arial" w:hAnsi="Arial" w:cs="Arial"/>
                <w:b/>
                <w:sz w:val="32"/>
                <w:szCs w:val="32"/>
              </w:rPr>
              <w:t>R</w:t>
            </w:r>
            <w:r>
              <w:rPr>
                <w:rFonts w:ascii="Arial" w:hAnsi="Arial" w:cs="Arial"/>
                <w:b/>
              </w:rPr>
              <w:t>ealistisch</w:t>
            </w:r>
          </w:p>
          <w:p w14:paraId="4E732F16" w14:textId="77777777" w:rsidR="00DC21DB" w:rsidRPr="00DC21DB" w:rsidRDefault="00DC21DB" w:rsidP="00DC21D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C21DB">
              <w:rPr>
                <w:rFonts w:ascii="Arial" w:hAnsi="Arial" w:cs="Arial"/>
                <w:sz w:val="18"/>
                <w:szCs w:val="18"/>
              </w:rPr>
              <w:t>Das Ziel kann mit den vorhandenen Ressourcen realistisch erreicht werden.</w:t>
            </w:r>
          </w:p>
          <w:p w14:paraId="45751EEB" w14:textId="437EA770" w:rsidR="00DD721B" w:rsidRDefault="00DD721B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376E32CC" w14:textId="77777777" w:rsidR="00F542F5" w:rsidRDefault="00F542F5" w:rsidP="005B673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3087535" w14:textId="43D1DE28" w:rsidR="00FF41B9" w:rsidRDefault="00FF41B9" w:rsidP="005B673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75529D5A" w14:textId="1315C513" w:rsidR="00FF41B9" w:rsidRPr="00031220" w:rsidRDefault="00FF41B9" w:rsidP="005B673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392FF1D1" w14:textId="77777777" w:rsidR="00DD721B" w:rsidRPr="00145489" w:rsidRDefault="00DD721B" w:rsidP="00DD721B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DD721B" w:rsidRPr="00145489" w14:paraId="52ED8B1C" w14:textId="77777777" w:rsidTr="00C5578C">
        <w:tc>
          <w:tcPr>
            <w:tcW w:w="4398" w:type="dxa"/>
            <w:shd w:val="clear" w:color="auto" w:fill="auto"/>
          </w:tcPr>
          <w:p w14:paraId="304B44BD" w14:textId="77777777" w:rsidR="00B61DBE" w:rsidRDefault="00B61DBE" w:rsidP="00DD721B">
            <w:pPr>
              <w:pStyle w:val="KeinLeerraum"/>
              <w:rPr>
                <w:rFonts w:ascii="Arial" w:hAnsi="Arial" w:cs="Arial"/>
                <w:b/>
              </w:rPr>
            </w:pPr>
          </w:p>
          <w:p w14:paraId="12EBEFFD" w14:textId="77777777" w:rsidR="00DD721B" w:rsidRDefault="00B61DBE" w:rsidP="00DD721B">
            <w:pPr>
              <w:pStyle w:val="KeinLeerraum"/>
              <w:rPr>
                <w:rFonts w:ascii="Arial" w:hAnsi="Arial" w:cs="Arial"/>
                <w:b/>
              </w:rPr>
            </w:pPr>
            <w:r w:rsidRPr="009B0BE6">
              <w:rPr>
                <w:rFonts w:ascii="Arial" w:hAnsi="Arial" w:cs="Arial"/>
                <w:b/>
                <w:sz w:val="32"/>
                <w:szCs w:val="32"/>
              </w:rPr>
              <w:t>T</w:t>
            </w:r>
            <w:r>
              <w:rPr>
                <w:rFonts w:ascii="Arial" w:hAnsi="Arial" w:cs="Arial"/>
                <w:b/>
              </w:rPr>
              <w:t>erminiert</w:t>
            </w:r>
          </w:p>
          <w:p w14:paraId="68A34396" w14:textId="77777777" w:rsidR="00DC21DB" w:rsidRPr="00DC21DB" w:rsidRDefault="00DC21DB" w:rsidP="00DC21D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C21DB">
              <w:rPr>
                <w:rFonts w:ascii="Arial" w:hAnsi="Arial" w:cs="Arial"/>
                <w:sz w:val="18"/>
                <w:szCs w:val="18"/>
              </w:rPr>
              <w:t>Das Ziel ist bis zu einem bestimmten Zeitpunkt umsetzbar.</w:t>
            </w:r>
          </w:p>
          <w:p w14:paraId="5FAA7EF4" w14:textId="7DD0BA81" w:rsidR="00B61DBE" w:rsidRDefault="00B61DBE" w:rsidP="005B6735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486D6402" w14:textId="77777777" w:rsidR="00F542F5" w:rsidRDefault="00F542F5" w:rsidP="005B673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2E9E882" w14:textId="77777777" w:rsidR="00FF41B9" w:rsidRDefault="00FF41B9" w:rsidP="005B673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A9C8AFA" w14:textId="77777777" w:rsidR="00FF41B9" w:rsidRDefault="00FF41B9" w:rsidP="005B673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AD54610" w14:textId="4F2A7377" w:rsidR="00FF41B9" w:rsidRPr="00145489" w:rsidRDefault="00FF41B9" w:rsidP="005B6735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14:paraId="4FA3F1A0" w14:textId="77777777" w:rsidR="00DC21DB" w:rsidRDefault="00DC21DB" w:rsidP="00C5578C">
      <w:pPr>
        <w:pStyle w:val="KeinLeerraum"/>
        <w:ind w:left="-851"/>
        <w:rPr>
          <w:rFonts w:ascii="Arial" w:hAnsi="Arial" w:cs="Arial"/>
          <w:b/>
        </w:rPr>
      </w:pPr>
    </w:p>
    <w:p w14:paraId="4F78EBAD" w14:textId="29D0C704" w:rsidR="00DC21DB" w:rsidRDefault="00DC21DB" w:rsidP="00C5578C">
      <w:pPr>
        <w:pStyle w:val="KeinLeerraum"/>
        <w:ind w:left="-851"/>
        <w:rPr>
          <w:rFonts w:ascii="Arial" w:hAnsi="Arial" w:cs="Arial"/>
          <w:b/>
        </w:rPr>
      </w:pPr>
    </w:p>
    <w:p w14:paraId="496FB2C1" w14:textId="6F8B9D73" w:rsidR="00DC21DB" w:rsidRDefault="00DC21DB" w:rsidP="00C5578C">
      <w:pPr>
        <w:pStyle w:val="KeinLeerraum"/>
        <w:ind w:left="-851"/>
        <w:rPr>
          <w:rFonts w:ascii="Arial" w:hAnsi="Arial" w:cs="Arial"/>
          <w:b/>
        </w:rPr>
      </w:pPr>
    </w:p>
    <w:p w14:paraId="5A2440A2" w14:textId="77777777" w:rsidR="00DC21DB" w:rsidRDefault="00DC21DB" w:rsidP="00C5578C">
      <w:pPr>
        <w:pStyle w:val="KeinLeerraum"/>
        <w:ind w:left="-851"/>
        <w:rPr>
          <w:rFonts w:ascii="Arial" w:hAnsi="Arial" w:cs="Arial"/>
          <w:b/>
        </w:rPr>
      </w:pPr>
    </w:p>
    <w:p w14:paraId="19B45EAA" w14:textId="77777777" w:rsidR="00DC21DB" w:rsidRDefault="00DC21DB" w:rsidP="00C5578C">
      <w:pPr>
        <w:pStyle w:val="KeinLeerraum"/>
        <w:ind w:left="-851"/>
        <w:rPr>
          <w:rFonts w:ascii="Arial" w:hAnsi="Arial" w:cs="Arial"/>
          <w:b/>
        </w:rPr>
      </w:pPr>
    </w:p>
    <w:p w14:paraId="1005A45B" w14:textId="77777777" w:rsidR="00DC21DB" w:rsidRDefault="00DC21DB" w:rsidP="00C5578C">
      <w:pPr>
        <w:pStyle w:val="KeinLeerraum"/>
        <w:ind w:left="-851"/>
        <w:rPr>
          <w:rFonts w:ascii="Arial" w:hAnsi="Arial" w:cs="Arial"/>
          <w:b/>
        </w:rPr>
      </w:pPr>
    </w:p>
    <w:p w14:paraId="7ACA83A2" w14:textId="264A6B5D" w:rsidR="00FD07A7" w:rsidRPr="00C5578C" w:rsidRDefault="0028567C" w:rsidP="00C5578C">
      <w:pPr>
        <w:pStyle w:val="KeinLeerraum"/>
        <w:ind w:left="-851"/>
        <w:rPr>
          <w:rFonts w:ascii="Arial" w:hAnsi="Arial" w:cs="Arial"/>
          <w:color w:val="548DD4" w:themeColor="text2" w:themeTint="99"/>
          <w:sz w:val="24"/>
          <w:szCs w:val="24"/>
        </w:rPr>
      </w:pPr>
      <w:r w:rsidRPr="00C5578C">
        <w:rPr>
          <w:rFonts w:ascii="Arial" w:hAnsi="Arial" w:cs="Arial"/>
          <w:b/>
          <w:color w:val="548DD4" w:themeColor="text2" w:themeTint="99"/>
          <w:sz w:val="24"/>
          <w:szCs w:val="24"/>
        </w:rPr>
        <w:t>2.</w:t>
      </w:r>
      <w:r w:rsidR="0056543C" w:rsidRPr="00C5578C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FD07A7" w:rsidRPr="00C5578C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Handlungsfeld und </w:t>
      </w:r>
      <w:r w:rsidR="005B6735" w:rsidRPr="00C5578C">
        <w:rPr>
          <w:rFonts w:ascii="Arial" w:hAnsi="Arial" w:cs="Arial"/>
          <w:b/>
          <w:color w:val="548DD4" w:themeColor="text2" w:themeTint="99"/>
          <w:sz w:val="24"/>
          <w:szCs w:val="24"/>
        </w:rPr>
        <w:t>Zielsetzung der Schule</w:t>
      </w:r>
    </w:p>
    <w:p w14:paraId="3C049E2D" w14:textId="02C4EBDD" w:rsidR="00B61DBE" w:rsidRDefault="00B61DBE" w:rsidP="00145489">
      <w:pPr>
        <w:pStyle w:val="KeinLeerraum"/>
        <w:rPr>
          <w:rFonts w:ascii="Arial" w:hAnsi="Arial" w:cs="Arial"/>
          <w:b/>
        </w:rPr>
      </w:pPr>
    </w:p>
    <w:p w14:paraId="2ACC829E" w14:textId="77777777" w:rsidR="00E10EEF" w:rsidRDefault="00E10EEF" w:rsidP="00E10EEF">
      <w:pPr>
        <w:pStyle w:val="KeinLeerraum"/>
        <w:rPr>
          <w:b/>
        </w:rPr>
      </w:pPr>
    </w:p>
    <w:tbl>
      <w:tblPr>
        <w:tblStyle w:val="Tabellenraster"/>
        <w:tblW w:w="10632" w:type="dxa"/>
        <w:tblInd w:w="-85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6234"/>
      </w:tblGrid>
      <w:tr w:rsidR="00E10EEF" w14:paraId="23402E39" w14:textId="77777777" w:rsidTr="00C5578C">
        <w:tc>
          <w:tcPr>
            <w:tcW w:w="4398" w:type="dxa"/>
            <w:shd w:val="clear" w:color="auto" w:fill="auto"/>
          </w:tcPr>
          <w:p w14:paraId="02BBA285" w14:textId="77777777" w:rsidR="00E10EEF" w:rsidRPr="00EC49CC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ndlungsfeld </w:t>
            </w:r>
          </w:p>
          <w:p w14:paraId="735687DA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ählen Sie ein </w:t>
            </w:r>
            <w:r w:rsidRPr="00D47F89">
              <w:rPr>
                <w:rFonts w:ascii="Arial" w:hAnsi="Arial" w:cs="Arial"/>
                <w:sz w:val="16"/>
                <w:szCs w:val="16"/>
              </w:rPr>
              <w:t>Handlungsfeld</w:t>
            </w:r>
            <w:r w:rsidRPr="00C76049">
              <w:rPr>
                <w:rFonts w:ascii="Arial" w:hAnsi="Arial" w:cs="Arial"/>
                <w:sz w:val="18"/>
                <w:szCs w:val="18"/>
              </w:rPr>
              <w:t xml:space="preserve"> aus der Liste der </w:t>
            </w:r>
            <w:r>
              <w:rPr>
                <w:rFonts w:ascii="Arial" w:hAnsi="Arial" w:cs="Arial"/>
                <w:sz w:val="18"/>
                <w:szCs w:val="18"/>
              </w:rPr>
              <w:t>Handlungs</w:t>
            </w:r>
            <w:r w:rsidRPr="00C76049">
              <w:rPr>
                <w:rFonts w:ascii="Arial" w:hAnsi="Arial" w:cs="Arial"/>
                <w:sz w:val="18"/>
                <w:szCs w:val="18"/>
              </w:rPr>
              <w:t>feld</w:t>
            </w:r>
            <w:r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Pr="00C76049">
              <w:rPr>
                <w:rFonts w:ascii="Arial" w:hAnsi="Arial" w:cs="Arial"/>
                <w:sz w:val="18"/>
                <w:szCs w:val="18"/>
              </w:rPr>
              <w:t xml:space="preserve">im </w:t>
            </w:r>
            <w:r w:rsidRPr="00D47F89">
              <w:rPr>
                <w:rFonts w:ascii="Arial" w:hAnsi="Arial" w:cs="Arial"/>
                <w:sz w:val="18"/>
                <w:szCs w:val="18"/>
              </w:rPr>
              <w:t>Informationsblatt (S</w:t>
            </w:r>
            <w:r>
              <w:rPr>
                <w:rFonts w:ascii="Arial" w:hAnsi="Arial" w:cs="Arial"/>
                <w:sz w:val="18"/>
                <w:szCs w:val="18"/>
              </w:rPr>
              <w:t xml:space="preserve">eite </w:t>
            </w:r>
            <w:r w:rsidRPr="00D47F89">
              <w:rPr>
                <w:rFonts w:ascii="Arial" w:hAnsi="Arial" w:cs="Arial"/>
                <w:sz w:val="18"/>
                <w:szCs w:val="18"/>
              </w:rPr>
              <w:t>2)</w:t>
            </w:r>
            <w:r w:rsidRPr="00C76049">
              <w:rPr>
                <w:rFonts w:ascii="Arial" w:hAnsi="Arial" w:cs="Arial"/>
                <w:sz w:val="18"/>
                <w:szCs w:val="18"/>
              </w:rPr>
              <w:t xml:space="preserve"> aus.</w:t>
            </w:r>
          </w:p>
          <w:p w14:paraId="59A6B799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BDE4DA8" w14:textId="77777777" w:rsidR="00E10EEF" w:rsidRPr="009B0BE6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4" w:type="dxa"/>
            <w:shd w:val="clear" w:color="auto" w:fill="auto"/>
          </w:tcPr>
          <w:p w14:paraId="4A562782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66367B45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5323E620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E10EEF" w14:paraId="21A1EE26" w14:textId="77777777" w:rsidTr="00C5578C">
        <w:tc>
          <w:tcPr>
            <w:tcW w:w="4398" w:type="dxa"/>
            <w:shd w:val="clear" w:color="auto" w:fill="auto"/>
          </w:tcPr>
          <w:p w14:paraId="7039F6F4" w14:textId="77777777" w:rsidR="00E10EEF" w:rsidRPr="00EC49CC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EC49CC">
              <w:rPr>
                <w:rFonts w:ascii="Arial" w:hAnsi="Arial" w:cs="Arial"/>
                <w:b/>
              </w:rPr>
              <w:t xml:space="preserve"> des </w:t>
            </w:r>
            <w:r>
              <w:rPr>
                <w:rFonts w:ascii="Arial" w:hAnsi="Arial" w:cs="Arial"/>
                <w:b/>
              </w:rPr>
              <w:t>Projekts</w:t>
            </w:r>
          </w:p>
          <w:p w14:paraId="7AC3DBF5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46DA46CE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3EDB2FF7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79CBFC7B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E10EEF" w:rsidRPr="00145489" w14:paraId="1092566F" w14:textId="77777777" w:rsidTr="00C5578C">
        <w:tc>
          <w:tcPr>
            <w:tcW w:w="4398" w:type="dxa"/>
            <w:shd w:val="clear" w:color="auto" w:fill="auto"/>
          </w:tcPr>
          <w:p w14:paraId="5C39FE32" w14:textId="77777777" w:rsidR="00E10EEF" w:rsidRPr="00EC49CC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FD07A7">
              <w:rPr>
                <w:rFonts w:ascii="Arial" w:hAnsi="Arial" w:cs="Arial"/>
                <w:b/>
              </w:rPr>
              <w:t>st-Zustan</w:t>
            </w:r>
            <w:r>
              <w:rPr>
                <w:rFonts w:ascii="Arial" w:hAnsi="Arial" w:cs="Arial"/>
                <w:b/>
              </w:rPr>
              <w:t>d des gewählten Handlungsfelds an der Schul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7D9AE90" w14:textId="3234E7E5" w:rsidR="00E10EEF" w:rsidRDefault="00DC21DB" w:rsidP="002F3177">
            <w:pPr>
              <w:pStyle w:val="KeinLeerraum"/>
              <w:rPr>
                <w:rFonts w:ascii="Arial" w:hAnsi="Arial" w:cs="Arial"/>
                <w:b/>
              </w:rPr>
            </w:pPr>
            <w:r w:rsidRPr="00EC49CC">
              <w:rPr>
                <w:rFonts w:ascii="Arial" w:hAnsi="Arial" w:cs="Arial"/>
                <w:sz w:val="18"/>
                <w:szCs w:val="18"/>
              </w:rPr>
              <w:t>Skizzieren Sie die Ausgangssituation</w:t>
            </w:r>
          </w:p>
          <w:p w14:paraId="350AA175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73E0C27E" w14:textId="40F5D68E" w:rsidR="00E10EEF" w:rsidRPr="00145489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C21DB" w:rsidRPr="00DC21DB" w14:paraId="0229925F" w14:textId="77777777" w:rsidTr="00DC21DB">
        <w:trPr>
          <w:trHeight w:val="936"/>
        </w:trPr>
        <w:tc>
          <w:tcPr>
            <w:tcW w:w="10632" w:type="dxa"/>
            <w:gridSpan w:val="2"/>
            <w:shd w:val="clear" w:color="auto" w:fill="548DD4" w:themeFill="text2" w:themeFillTint="99"/>
          </w:tcPr>
          <w:p w14:paraId="4A340844" w14:textId="77777777" w:rsidR="00DC21DB" w:rsidRDefault="00E10EEF" w:rsidP="002F3177">
            <w:pPr>
              <w:pStyle w:val="KeinLeerraum"/>
              <w:rPr>
                <w:rFonts w:ascii="Arial" w:hAnsi="Arial" w:cs="Arial"/>
                <w:b/>
                <w:color w:val="FFFFFF" w:themeColor="background1"/>
              </w:rPr>
            </w:pPr>
            <w:r w:rsidRPr="00DC21DB">
              <w:rPr>
                <w:rFonts w:ascii="Arial" w:hAnsi="Arial" w:cs="Arial"/>
                <w:b/>
                <w:color w:val="FFFFFF" w:themeColor="background1"/>
              </w:rPr>
              <w:t xml:space="preserve">Beschreiben Sie die individuellen Ziele der Schule im Projektzeitraum 2024-2026 anhand der SMART-Methode. </w:t>
            </w:r>
          </w:p>
          <w:p w14:paraId="590AA123" w14:textId="48508506" w:rsidR="00E10EEF" w:rsidRPr="00DC21DB" w:rsidRDefault="00E10EEF" w:rsidP="002F3177">
            <w:pPr>
              <w:pStyle w:val="KeinLeerraum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C21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Orientieren Sie sich dabei an den Kriterien, die in </w:t>
            </w:r>
            <w:r w:rsidR="00B826A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em </w:t>
            </w:r>
            <w:hyperlink r:id="rId11" w:history="1">
              <w:r w:rsidRPr="00B70E5A">
                <w:rPr>
                  <w:rStyle w:val="Hyperlink"/>
                  <w:rFonts w:ascii="Arial" w:hAnsi="Arial" w:cs="Arial"/>
                  <w:color w:val="FFFFFF" w:themeColor="background1"/>
                  <w:sz w:val="18"/>
                  <w:szCs w:val="18"/>
                </w:rPr>
                <w:t>Informationsblatt</w:t>
              </w:r>
            </w:hyperlink>
            <w:r w:rsidRPr="00DC21D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auf Seite 1 aufgeführt sind.</w:t>
            </w:r>
          </w:p>
          <w:p w14:paraId="07D49A21" w14:textId="77777777" w:rsidR="00E10EEF" w:rsidRPr="00DC21DB" w:rsidRDefault="00E10EEF" w:rsidP="002F3177">
            <w:pPr>
              <w:pStyle w:val="KeinLeerraum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0EEF" w:rsidRPr="00145489" w14:paraId="1C3BF0BF" w14:textId="77777777" w:rsidTr="00C5578C">
        <w:tc>
          <w:tcPr>
            <w:tcW w:w="4398" w:type="dxa"/>
            <w:shd w:val="clear" w:color="auto" w:fill="auto"/>
          </w:tcPr>
          <w:p w14:paraId="0FE10AB3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476433BF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  <w:r w:rsidRPr="009B0BE6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</w:rPr>
              <w:t>pezifisch</w:t>
            </w:r>
          </w:p>
          <w:p w14:paraId="0D006D7E" w14:textId="77777777" w:rsidR="00E10EEF" w:rsidRDefault="00DC21DB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Ziel ist konkret, unmissverständlich und detailliert beschrieben.</w:t>
            </w:r>
          </w:p>
          <w:p w14:paraId="6A21F223" w14:textId="1DD199A7" w:rsidR="00DC21DB" w:rsidRDefault="00DC21DB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33531B0E" w14:textId="77777777" w:rsidR="00E10EEF" w:rsidRPr="00F542F5" w:rsidRDefault="00E10EEF" w:rsidP="002F3177">
            <w:pPr>
              <w:pStyle w:val="KeinLeerraum"/>
              <w:rPr>
                <w:rFonts w:ascii="Arial" w:hAnsi="Arial" w:cs="Arial"/>
              </w:rPr>
            </w:pPr>
          </w:p>
          <w:p w14:paraId="1641C8F9" w14:textId="1D66CD89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74C7A69C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A4FAAAE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4D53A05D" w14:textId="77777777" w:rsidR="00E10EEF" w:rsidRPr="00F542F5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EEF" w:rsidRPr="00145489" w14:paraId="47C8F7B4" w14:textId="77777777" w:rsidTr="00C5578C">
        <w:tc>
          <w:tcPr>
            <w:tcW w:w="4398" w:type="dxa"/>
            <w:shd w:val="clear" w:color="auto" w:fill="auto"/>
          </w:tcPr>
          <w:p w14:paraId="428F8483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16DB671D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  <w:r w:rsidRPr="009B0BE6">
              <w:rPr>
                <w:rFonts w:ascii="Arial" w:hAnsi="Arial" w:cs="Arial"/>
                <w:b/>
                <w:sz w:val="32"/>
                <w:szCs w:val="32"/>
              </w:rPr>
              <w:t>M</w:t>
            </w:r>
            <w:r>
              <w:rPr>
                <w:rFonts w:ascii="Arial" w:hAnsi="Arial" w:cs="Arial"/>
                <w:b/>
              </w:rPr>
              <w:t>essbar</w:t>
            </w:r>
          </w:p>
          <w:p w14:paraId="2EF7A571" w14:textId="385DDB9A" w:rsidR="00DC21DB" w:rsidRDefault="00DC21DB" w:rsidP="00DC21D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Ziel kann qualitativ und/oder quantitativ beurteilt werden.</w:t>
            </w:r>
          </w:p>
          <w:p w14:paraId="7A0F8EFC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41ED5661" w14:textId="77777777" w:rsidR="00E10EEF" w:rsidRPr="00F542F5" w:rsidRDefault="00E10EEF" w:rsidP="002F3177">
            <w:pPr>
              <w:pStyle w:val="KeinLeerraum"/>
              <w:rPr>
                <w:rFonts w:ascii="Arial" w:hAnsi="Arial" w:cs="Arial"/>
              </w:rPr>
            </w:pPr>
          </w:p>
          <w:p w14:paraId="4F50B702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689993F" w14:textId="77777777" w:rsidR="00E10EEF" w:rsidRPr="00145489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E10EEF" w:rsidRPr="00145489" w14:paraId="51EDA7B5" w14:textId="77777777" w:rsidTr="00C5578C">
        <w:tc>
          <w:tcPr>
            <w:tcW w:w="4398" w:type="dxa"/>
            <w:shd w:val="clear" w:color="auto" w:fill="auto"/>
          </w:tcPr>
          <w:p w14:paraId="03D38ADD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3F1AE3A0" w14:textId="71A99BE5" w:rsidR="00DC21DB" w:rsidRPr="00DC21DB" w:rsidRDefault="00E10EEF" w:rsidP="00DC21DB">
            <w:pPr>
              <w:pStyle w:val="KeinLeerraum"/>
              <w:rPr>
                <w:rFonts w:ascii="Arial" w:hAnsi="Arial" w:cs="Arial"/>
                <w:b/>
              </w:rPr>
            </w:pPr>
            <w:r w:rsidRPr="009B0BE6">
              <w:rPr>
                <w:rFonts w:ascii="Arial" w:hAnsi="Arial" w:cs="Arial"/>
                <w:b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</w:rPr>
              <w:t>ttraktiv</w:t>
            </w:r>
          </w:p>
          <w:p w14:paraId="6D507E29" w14:textId="3E43F839" w:rsidR="00E10EEF" w:rsidRDefault="00DC21DB" w:rsidP="00DC21D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n Sie so, dass das Ziel angemessen und attraktiv für alle Beteiligten ist</w:t>
            </w:r>
            <w:r w:rsidR="006A3D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952B1E" w14:textId="2B0EAEB1" w:rsidR="00DC21DB" w:rsidRDefault="00DC21DB" w:rsidP="00DC21DB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20DF4E43" w14:textId="141685E2" w:rsidR="00E10EEF" w:rsidRPr="00031220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CA32D6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350D150F" w14:textId="77777777" w:rsidR="00E10EEF" w:rsidRPr="00145489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E10EEF" w:rsidRPr="00145489" w14:paraId="522EFC46" w14:textId="77777777" w:rsidTr="00C5578C">
        <w:tc>
          <w:tcPr>
            <w:tcW w:w="4398" w:type="dxa"/>
            <w:shd w:val="clear" w:color="auto" w:fill="auto"/>
          </w:tcPr>
          <w:p w14:paraId="25479AA1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4703DE17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  <w:r w:rsidRPr="009B0BE6">
              <w:rPr>
                <w:rFonts w:ascii="Arial" w:hAnsi="Arial" w:cs="Arial"/>
                <w:b/>
                <w:sz w:val="32"/>
                <w:szCs w:val="32"/>
              </w:rPr>
              <w:t>R</w:t>
            </w:r>
            <w:r>
              <w:rPr>
                <w:rFonts w:ascii="Arial" w:hAnsi="Arial" w:cs="Arial"/>
                <w:b/>
              </w:rPr>
              <w:t>ealistisch</w:t>
            </w:r>
          </w:p>
          <w:p w14:paraId="7517C06D" w14:textId="77777777" w:rsidR="00DC21DB" w:rsidRDefault="00DC21DB" w:rsidP="00DC21D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s Ziel kann mit den vorhandenen Ressourcen realistisch erreicht werden.</w:t>
            </w:r>
          </w:p>
          <w:p w14:paraId="7A6BFCC2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234" w:type="dxa"/>
            <w:shd w:val="clear" w:color="auto" w:fill="auto"/>
          </w:tcPr>
          <w:p w14:paraId="1BCC879A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7C11309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5043070" w14:textId="77777777" w:rsidR="00E10EEF" w:rsidRPr="00031220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CC30F4E" w14:textId="77777777" w:rsidR="00E10EEF" w:rsidRPr="00145489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E10EEF" w:rsidRPr="00145489" w14:paraId="28A572D9" w14:textId="77777777" w:rsidTr="00C5578C">
        <w:tc>
          <w:tcPr>
            <w:tcW w:w="4398" w:type="dxa"/>
            <w:shd w:val="clear" w:color="auto" w:fill="auto"/>
          </w:tcPr>
          <w:p w14:paraId="6F90FA92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  <w:p w14:paraId="27E99785" w14:textId="77777777" w:rsidR="00E10EEF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  <w:r w:rsidRPr="009B0BE6">
              <w:rPr>
                <w:rFonts w:ascii="Arial" w:hAnsi="Arial" w:cs="Arial"/>
                <w:b/>
                <w:sz w:val="32"/>
                <w:szCs w:val="32"/>
              </w:rPr>
              <w:t>T</w:t>
            </w:r>
            <w:r>
              <w:rPr>
                <w:rFonts w:ascii="Arial" w:hAnsi="Arial" w:cs="Arial"/>
                <w:b/>
              </w:rPr>
              <w:t>erminiert</w:t>
            </w:r>
          </w:p>
          <w:p w14:paraId="4766931F" w14:textId="4245B7C5" w:rsidR="00E10EEF" w:rsidRDefault="00DC21DB" w:rsidP="002F317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Das Ziel ist bis zu einem bestimmten Zeitpunkt umsetzbar</w:t>
            </w:r>
            <w:r w:rsidR="006A3D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4" w:type="dxa"/>
            <w:shd w:val="clear" w:color="auto" w:fill="auto"/>
          </w:tcPr>
          <w:p w14:paraId="4526E2E1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7FDAAAAD" w14:textId="51DCDF00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D29FFE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65509189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EEC32CD" w14:textId="77777777" w:rsidR="00E10EEF" w:rsidRDefault="00E10EEF" w:rsidP="002F317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2665C0E2" w14:textId="77777777" w:rsidR="00E10EEF" w:rsidRPr="00145489" w:rsidRDefault="00E10EEF" w:rsidP="002F3177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14:paraId="415AE46C" w14:textId="7CB96B55" w:rsidR="00B61DBE" w:rsidRDefault="00B61DBE" w:rsidP="00145489">
      <w:pPr>
        <w:pStyle w:val="KeinLeerraum"/>
        <w:rPr>
          <w:rFonts w:ascii="Arial" w:hAnsi="Arial" w:cs="Arial"/>
          <w:b/>
        </w:rPr>
      </w:pPr>
    </w:p>
    <w:p w14:paraId="7057859A" w14:textId="31EB6465" w:rsidR="00B61DBE" w:rsidRDefault="00B61DBE" w:rsidP="00145489">
      <w:pPr>
        <w:pStyle w:val="KeinLeerraum"/>
        <w:rPr>
          <w:rFonts w:ascii="Arial" w:hAnsi="Arial" w:cs="Arial"/>
          <w:b/>
        </w:rPr>
      </w:pPr>
    </w:p>
    <w:p w14:paraId="2E773F39" w14:textId="68094CB7" w:rsidR="00C5578C" w:rsidRDefault="00C557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7D108E8" w14:textId="77777777" w:rsidR="00E10EEF" w:rsidRPr="00C5578C" w:rsidRDefault="00E10EEF" w:rsidP="00C5578C">
      <w:pPr>
        <w:pStyle w:val="KeinLeerraum"/>
        <w:ind w:left="-851"/>
        <w:rPr>
          <w:rFonts w:ascii="Arial" w:hAnsi="Arial" w:cs="Arial"/>
          <w:sz w:val="28"/>
          <w:szCs w:val="28"/>
        </w:rPr>
      </w:pPr>
    </w:p>
    <w:p w14:paraId="0DEA17E4" w14:textId="3358E68E" w:rsidR="00FD07A7" w:rsidRPr="00C23BC7" w:rsidRDefault="00C952B9" w:rsidP="00C5578C">
      <w:pPr>
        <w:ind w:left="-851"/>
        <w:rPr>
          <w:rFonts w:ascii="Arial" w:hAnsi="Arial" w:cs="Arial"/>
          <w:b/>
          <w:sz w:val="24"/>
          <w:szCs w:val="24"/>
        </w:rPr>
      </w:pPr>
      <w:r w:rsidRPr="00C23BC7">
        <w:rPr>
          <w:rFonts w:ascii="Arial" w:hAnsi="Arial" w:cs="Arial"/>
          <w:b/>
          <w:sz w:val="24"/>
          <w:szCs w:val="24"/>
        </w:rPr>
        <w:t xml:space="preserve">Hiermit melden wir </w:t>
      </w:r>
      <w:r w:rsidR="00FD07A7" w:rsidRPr="00C23BC7">
        <w:rPr>
          <w:rFonts w:ascii="Arial" w:hAnsi="Arial" w:cs="Arial"/>
          <w:b/>
          <w:sz w:val="24"/>
          <w:szCs w:val="24"/>
        </w:rPr>
        <w:t xml:space="preserve">unsere Schule nach Zustimmung durch die Schulkonferenz </w:t>
      </w:r>
      <w:r w:rsidR="00E10EEF" w:rsidRPr="00C23BC7">
        <w:rPr>
          <w:rFonts w:ascii="Arial" w:hAnsi="Arial" w:cs="Arial"/>
          <w:b/>
          <w:sz w:val="24"/>
          <w:szCs w:val="24"/>
        </w:rPr>
        <w:t>zum</w:t>
      </w:r>
      <w:r w:rsidRPr="00C23BC7">
        <w:rPr>
          <w:rFonts w:ascii="Arial" w:hAnsi="Arial" w:cs="Arial"/>
          <w:b/>
          <w:sz w:val="24"/>
          <w:szCs w:val="24"/>
        </w:rPr>
        <w:t xml:space="preserve"> Projekt</w:t>
      </w:r>
      <w:r w:rsidR="00FD07A7" w:rsidRPr="00C23BC7">
        <w:rPr>
          <w:rFonts w:ascii="Arial" w:hAnsi="Arial" w:cs="Arial"/>
          <w:b/>
          <w:sz w:val="24"/>
          <w:szCs w:val="24"/>
        </w:rPr>
        <w:t xml:space="preserve"> „Thüringer Nachhaltigkeitsschule </w:t>
      </w:r>
      <w:r w:rsidR="00117501" w:rsidRPr="00C23BC7">
        <w:rPr>
          <w:rFonts w:ascii="Arial" w:hAnsi="Arial" w:cs="Arial"/>
          <w:b/>
          <w:sz w:val="24"/>
          <w:szCs w:val="24"/>
        </w:rPr>
        <w:t xml:space="preserve">- </w:t>
      </w:r>
      <w:r w:rsidR="00FD07A7" w:rsidRPr="00C23BC7">
        <w:rPr>
          <w:rFonts w:ascii="Arial" w:hAnsi="Arial" w:cs="Arial"/>
          <w:b/>
          <w:sz w:val="24"/>
          <w:szCs w:val="24"/>
        </w:rPr>
        <w:t>Umweltschule in Europa“</w:t>
      </w:r>
      <w:r w:rsidR="00E10EEF" w:rsidRPr="00C23BC7">
        <w:rPr>
          <w:rFonts w:ascii="Arial" w:hAnsi="Arial" w:cs="Arial"/>
          <w:b/>
          <w:sz w:val="24"/>
          <w:szCs w:val="24"/>
        </w:rPr>
        <w:t xml:space="preserve"> für den Projektzeitraum 2024 - 2026</w:t>
      </w:r>
      <w:r w:rsidR="00FD07A7" w:rsidRPr="00C23BC7">
        <w:rPr>
          <w:rFonts w:ascii="Arial" w:hAnsi="Arial" w:cs="Arial"/>
          <w:b/>
          <w:sz w:val="24"/>
          <w:szCs w:val="24"/>
        </w:rPr>
        <w:t xml:space="preserve"> an.</w:t>
      </w:r>
    </w:p>
    <w:p w14:paraId="49FEFB7D" w14:textId="77777777" w:rsidR="004F33E6" w:rsidRPr="00C23BC7" w:rsidRDefault="004F33E6" w:rsidP="004F33E6">
      <w:pPr>
        <w:pStyle w:val="KeinLeerraum"/>
        <w:rPr>
          <w:rFonts w:ascii="Arial" w:hAnsi="Arial" w:cs="Arial"/>
          <w:sz w:val="24"/>
          <w:szCs w:val="24"/>
        </w:rPr>
      </w:pPr>
    </w:p>
    <w:p w14:paraId="1D14CE34" w14:textId="77777777" w:rsidR="004F33E6" w:rsidRPr="004F33E6" w:rsidRDefault="004F33E6" w:rsidP="004F33E6">
      <w:pPr>
        <w:spacing w:line="240" w:lineRule="auto"/>
        <w:rPr>
          <w:rFonts w:ascii="Arial" w:hAnsi="Arial" w:cs="Arial"/>
        </w:rPr>
      </w:pPr>
    </w:p>
    <w:tbl>
      <w:tblPr>
        <w:tblStyle w:val="Tabellenraster"/>
        <w:tblW w:w="10632" w:type="dxa"/>
        <w:tblInd w:w="-85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7"/>
        <w:gridCol w:w="6095"/>
      </w:tblGrid>
      <w:tr w:rsidR="00ED06B1" w:rsidRPr="004F33E6" w14:paraId="5EB9445B" w14:textId="77777777" w:rsidTr="00DC21DB">
        <w:tc>
          <w:tcPr>
            <w:tcW w:w="4537" w:type="dxa"/>
            <w:shd w:val="clear" w:color="auto" w:fill="FFFFFF" w:themeFill="background1"/>
          </w:tcPr>
          <w:p w14:paraId="6F4CDE20" w14:textId="77777777" w:rsidR="00ED06B1" w:rsidRPr="00C23BC7" w:rsidRDefault="00ED06B1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72F2763F" w14:textId="3AFBEF10" w:rsidR="00ED06B1" w:rsidRPr="00C23BC7" w:rsidRDefault="00ED06B1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C23BC7">
              <w:rPr>
                <w:rFonts w:ascii="Arial" w:hAnsi="Arial" w:cs="Arial"/>
                <w:sz w:val="24"/>
                <w:szCs w:val="24"/>
              </w:rPr>
              <w:t>Ort, Datum</w:t>
            </w:r>
            <w:r w:rsidR="009868E7" w:rsidRPr="00C23B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AF3C35" w14:textId="77777777" w:rsidR="00ED06B1" w:rsidRPr="00C23BC7" w:rsidRDefault="00ED06B1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FA597B2" w14:textId="77777777" w:rsidR="00ED06B1" w:rsidRPr="004F33E6" w:rsidRDefault="00ED06B1" w:rsidP="002F3177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1DBE" w:rsidRPr="004F33E6" w14:paraId="265014E5" w14:textId="77777777" w:rsidTr="00DC21DB">
        <w:tc>
          <w:tcPr>
            <w:tcW w:w="4537" w:type="dxa"/>
            <w:shd w:val="clear" w:color="auto" w:fill="FFFFFF" w:themeFill="background1"/>
          </w:tcPr>
          <w:p w14:paraId="18E1C058" w14:textId="32397066" w:rsidR="00B61DBE" w:rsidRPr="00C23BC7" w:rsidRDefault="00B61DBE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099BDD6" w14:textId="77777777" w:rsidR="004F33E6" w:rsidRPr="00C23BC7" w:rsidRDefault="004F33E6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58B116A8" w14:textId="7AB0287D" w:rsidR="004F33E6" w:rsidRPr="00C23BC7" w:rsidRDefault="00B61DBE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C23BC7">
              <w:rPr>
                <w:rFonts w:ascii="Arial" w:hAnsi="Arial" w:cs="Arial"/>
                <w:sz w:val="24"/>
                <w:szCs w:val="24"/>
              </w:rPr>
              <w:t xml:space="preserve">Unterschrift </w:t>
            </w:r>
            <w:r w:rsidR="00FF41B9" w:rsidRPr="00C23BC7">
              <w:rPr>
                <w:rFonts w:ascii="Arial" w:hAnsi="Arial" w:cs="Arial"/>
                <w:sz w:val="24"/>
                <w:szCs w:val="24"/>
              </w:rPr>
              <w:t>Schulleiter/in</w:t>
            </w:r>
          </w:p>
          <w:p w14:paraId="20653C29" w14:textId="523F4414" w:rsidR="00B61DBE" w:rsidRPr="00C23BC7" w:rsidRDefault="00B61DBE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79F8940" w14:textId="582F0F27" w:rsidR="00B61DBE" w:rsidRPr="00C23BC7" w:rsidRDefault="00B61DBE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6E61503D" w14:textId="77777777" w:rsidR="00B61DBE" w:rsidRPr="004F33E6" w:rsidRDefault="00B61DBE" w:rsidP="002F3177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1DBE" w:rsidRPr="004F33E6" w14:paraId="24D3B2DF" w14:textId="77777777" w:rsidTr="00DC21DB">
        <w:tc>
          <w:tcPr>
            <w:tcW w:w="4537" w:type="dxa"/>
            <w:shd w:val="clear" w:color="auto" w:fill="FFFFFF" w:themeFill="background1"/>
          </w:tcPr>
          <w:p w14:paraId="3BCAC4FF" w14:textId="1A168312" w:rsidR="00B61DBE" w:rsidRPr="00C23BC7" w:rsidRDefault="00B61DBE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CAEFA2A" w14:textId="77777777" w:rsidR="004F33E6" w:rsidRPr="00C23BC7" w:rsidRDefault="004F33E6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6BA0F1E7" w14:textId="04E06092" w:rsidR="00B61DBE" w:rsidRPr="00C23BC7" w:rsidRDefault="00B61DBE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C23BC7">
              <w:rPr>
                <w:rFonts w:ascii="Arial" w:hAnsi="Arial" w:cs="Arial"/>
                <w:sz w:val="24"/>
                <w:szCs w:val="24"/>
              </w:rPr>
              <w:t>Unterschrift Projektverantwortliche/r</w:t>
            </w:r>
          </w:p>
          <w:p w14:paraId="2EE56B26" w14:textId="77777777" w:rsidR="004F33E6" w:rsidRPr="00C23BC7" w:rsidRDefault="004F33E6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514BA8E" w14:textId="6C49F09F" w:rsidR="00B61DBE" w:rsidRPr="00C23BC7" w:rsidRDefault="00B61DBE" w:rsidP="002F3177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7459E38" w14:textId="77777777" w:rsidR="00B61DBE" w:rsidRPr="004F33E6" w:rsidRDefault="00B61DBE" w:rsidP="002F3177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8C4710" w14:textId="22774818" w:rsidR="00B61DBE" w:rsidRDefault="00B61DBE">
      <w:pPr>
        <w:rPr>
          <w:rFonts w:ascii="Arial" w:hAnsi="Arial" w:cs="Arial"/>
        </w:rPr>
      </w:pPr>
    </w:p>
    <w:p w14:paraId="55157A56" w14:textId="77777777" w:rsidR="00C5578C" w:rsidRDefault="00C5578C">
      <w:pPr>
        <w:rPr>
          <w:rFonts w:ascii="Arial" w:hAnsi="Arial" w:cs="Arial"/>
        </w:rPr>
      </w:pPr>
    </w:p>
    <w:tbl>
      <w:tblPr>
        <w:tblStyle w:val="Tabellenraster"/>
        <w:tblW w:w="10632" w:type="dxa"/>
        <w:tblInd w:w="-85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B61DBE" w:rsidRPr="004F33E6" w14:paraId="3AD348BF" w14:textId="77777777" w:rsidTr="00C5578C">
        <w:tc>
          <w:tcPr>
            <w:tcW w:w="10632" w:type="dxa"/>
            <w:shd w:val="clear" w:color="auto" w:fill="FFFFFF" w:themeFill="background1"/>
          </w:tcPr>
          <w:p w14:paraId="74D1367B" w14:textId="1C2E8DD9" w:rsidR="00B61DBE" w:rsidRPr="00C23BC7" w:rsidRDefault="000A6709" w:rsidP="00C23BC7">
            <w:pPr>
              <w:pStyle w:val="KeinLeerraum"/>
              <w:rPr>
                <w:rFonts w:ascii="Arial" w:hAnsi="Arial" w:cs="Arial"/>
                <w:b/>
                <w:color w:val="548DD4" w:themeColor="text2" w:themeTint="99"/>
                <w:sz w:val="24"/>
              </w:rPr>
            </w:pPr>
            <w:r w:rsidRPr="00C23BC7">
              <w:rPr>
                <w:rFonts w:ascii="Arial" w:hAnsi="Arial" w:cs="Arial"/>
                <w:b/>
                <w:color w:val="548DD4" w:themeColor="text2" w:themeTint="99"/>
                <w:sz w:val="24"/>
              </w:rPr>
              <w:t>Zustimmung S</w:t>
            </w:r>
            <w:r w:rsidR="00A82748" w:rsidRPr="00C23BC7">
              <w:rPr>
                <w:rFonts w:ascii="Arial" w:hAnsi="Arial" w:cs="Arial"/>
                <w:b/>
                <w:color w:val="548DD4" w:themeColor="text2" w:themeTint="99"/>
                <w:sz w:val="24"/>
              </w:rPr>
              <w:t>chulträ</w:t>
            </w:r>
            <w:r w:rsidRPr="00C23BC7">
              <w:rPr>
                <w:rFonts w:ascii="Arial" w:hAnsi="Arial" w:cs="Arial"/>
                <w:b/>
                <w:color w:val="548DD4" w:themeColor="text2" w:themeTint="99"/>
                <w:sz w:val="24"/>
              </w:rPr>
              <w:t>ger</w:t>
            </w:r>
          </w:p>
          <w:p w14:paraId="116A6C8E" w14:textId="674C4A74" w:rsidR="00B61DBE" w:rsidRPr="00C23BC7" w:rsidRDefault="00B61DBE" w:rsidP="00C23BC7">
            <w:pPr>
              <w:pStyle w:val="KeinLeerraum"/>
              <w:ind w:left="-851"/>
              <w:rPr>
                <w:rFonts w:ascii="Arial" w:hAnsi="Arial" w:cs="Arial"/>
                <w:b/>
                <w:color w:val="548DD4" w:themeColor="text2" w:themeTint="99"/>
                <w:sz w:val="24"/>
              </w:rPr>
            </w:pPr>
          </w:p>
        </w:tc>
      </w:tr>
      <w:tr w:rsidR="000A6709" w:rsidRPr="004F33E6" w14:paraId="1D90A1A6" w14:textId="77777777" w:rsidTr="00C5578C">
        <w:tc>
          <w:tcPr>
            <w:tcW w:w="10632" w:type="dxa"/>
            <w:shd w:val="clear" w:color="auto" w:fill="FFFFFF" w:themeFill="background1"/>
          </w:tcPr>
          <w:p w14:paraId="3D34616B" w14:textId="35AC094A" w:rsidR="00C76049" w:rsidRPr="004F33E6" w:rsidRDefault="00C76049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F33E6">
              <w:rPr>
                <w:rFonts w:ascii="Arial" w:hAnsi="Arial" w:cs="Arial"/>
                <w:sz w:val="24"/>
                <w:szCs w:val="24"/>
              </w:rPr>
              <w:t>Der Schulträger befürwortet die Anmeldung zu</w:t>
            </w:r>
            <w:r w:rsidR="00117501">
              <w:rPr>
                <w:rFonts w:ascii="Arial" w:hAnsi="Arial" w:cs="Arial"/>
                <w:sz w:val="24"/>
                <w:szCs w:val="24"/>
              </w:rPr>
              <w:t>m Projekt</w:t>
            </w:r>
            <w:r w:rsidRPr="004F33E6">
              <w:rPr>
                <w:rFonts w:ascii="Arial" w:hAnsi="Arial" w:cs="Arial"/>
                <w:sz w:val="24"/>
                <w:szCs w:val="24"/>
              </w:rPr>
              <w:t xml:space="preserve"> „Thüringer Nachhaltigkeitsschule - Umweltschule in Europa“</w:t>
            </w:r>
            <w:r w:rsidR="00117501">
              <w:rPr>
                <w:rFonts w:ascii="Arial" w:hAnsi="Arial" w:cs="Arial"/>
                <w:sz w:val="24"/>
                <w:szCs w:val="24"/>
              </w:rPr>
              <w:t xml:space="preserve"> im Proj</w:t>
            </w:r>
            <w:r w:rsidR="00205719">
              <w:rPr>
                <w:rFonts w:ascii="Arial" w:hAnsi="Arial" w:cs="Arial"/>
                <w:sz w:val="24"/>
                <w:szCs w:val="24"/>
              </w:rPr>
              <w:t>e</w:t>
            </w:r>
            <w:r w:rsidR="00117501">
              <w:rPr>
                <w:rFonts w:ascii="Arial" w:hAnsi="Arial" w:cs="Arial"/>
                <w:sz w:val="24"/>
                <w:szCs w:val="24"/>
              </w:rPr>
              <w:t>ktzeitraum 2024-2026</w:t>
            </w:r>
            <w:r w:rsidRPr="004F33E6">
              <w:rPr>
                <w:rFonts w:ascii="Arial" w:hAnsi="Arial" w:cs="Arial"/>
                <w:sz w:val="24"/>
                <w:szCs w:val="24"/>
              </w:rPr>
              <w:t xml:space="preserve"> und unterstützt die geplanten Vorhaben.</w:t>
            </w:r>
          </w:p>
          <w:p w14:paraId="2D6883AF" w14:textId="577BA34B" w:rsidR="00C76049" w:rsidRPr="004F33E6" w:rsidRDefault="00C76049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856" w:tblpY="84"/>
        <w:tblW w:w="1062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096"/>
      </w:tblGrid>
      <w:tr w:rsidR="00C76049" w:rsidRPr="004F33E6" w14:paraId="37406E25" w14:textId="77777777" w:rsidTr="00DC21DB">
        <w:tc>
          <w:tcPr>
            <w:tcW w:w="4531" w:type="dxa"/>
            <w:shd w:val="clear" w:color="auto" w:fill="auto"/>
          </w:tcPr>
          <w:p w14:paraId="2997D018" w14:textId="77777777" w:rsidR="00C76049" w:rsidRPr="00C23BC7" w:rsidRDefault="00C76049" w:rsidP="00C5578C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56709E5" w14:textId="77524116" w:rsidR="00C76049" w:rsidRPr="00C23BC7" w:rsidRDefault="00C76049" w:rsidP="00C5578C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C23BC7">
              <w:rPr>
                <w:rFonts w:ascii="Arial" w:hAnsi="Arial" w:cs="Arial"/>
                <w:sz w:val="24"/>
                <w:szCs w:val="24"/>
              </w:rPr>
              <w:t xml:space="preserve">Ort, Datum </w:t>
            </w:r>
          </w:p>
          <w:p w14:paraId="3AAB07ED" w14:textId="77777777" w:rsidR="00C76049" w:rsidRPr="00C23BC7" w:rsidRDefault="00C76049" w:rsidP="00C5578C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4E5BEA82" w14:textId="77777777" w:rsidR="00C76049" w:rsidRPr="004F33E6" w:rsidRDefault="00C76049" w:rsidP="00C5578C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6B1" w:rsidRPr="004F33E6" w14:paraId="62D94C4D" w14:textId="77777777" w:rsidTr="00DC21DB">
        <w:tc>
          <w:tcPr>
            <w:tcW w:w="4531" w:type="dxa"/>
            <w:shd w:val="clear" w:color="auto" w:fill="auto"/>
          </w:tcPr>
          <w:p w14:paraId="2088A641" w14:textId="577B204A" w:rsidR="00ED06B1" w:rsidRPr="00C23BC7" w:rsidRDefault="00ED06B1" w:rsidP="00C5578C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2992A6FA" w14:textId="77777777" w:rsidR="004F33E6" w:rsidRPr="00C23BC7" w:rsidRDefault="004F33E6" w:rsidP="00C5578C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355EDBA3" w14:textId="4A3BB031" w:rsidR="00ED06B1" w:rsidRPr="00C23BC7" w:rsidRDefault="00ED06B1" w:rsidP="00C5578C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C23BC7">
              <w:rPr>
                <w:rFonts w:ascii="Arial" w:hAnsi="Arial" w:cs="Arial"/>
                <w:sz w:val="24"/>
                <w:szCs w:val="24"/>
              </w:rPr>
              <w:t>Unterschrift Schulträger:</w:t>
            </w:r>
          </w:p>
          <w:p w14:paraId="6EE32648" w14:textId="77777777" w:rsidR="004F33E6" w:rsidRPr="00C23BC7" w:rsidRDefault="004F33E6" w:rsidP="00C5578C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131CD5C2" w14:textId="77777777" w:rsidR="00ED06B1" w:rsidRPr="00C23BC7" w:rsidRDefault="00ED06B1" w:rsidP="00C5578C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147C9829" w14:textId="77777777" w:rsidR="00ED06B1" w:rsidRPr="004F33E6" w:rsidRDefault="00ED06B1" w:rsidP="00C5578C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8DD780" w14:textId="77777777" w:rsidR="00C76049" w:rsidRPr="004F33E6" w:rsidRDefault="00C76049" w:rsidP="00C5578C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215EA0" w14:textId="77777777" w:rsidR="00C76049" w:rsidRPr="004F33E6" w:rsidRDefault="00C76049" w:rsidP="00C5578C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412946" w14:textId="12E40F08" w:rsidR="00C76049" w:rsidRPr="004F33E6" w:rsidRDefault="00C76049" w:rsidP="00C5578C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15159C" w14:textId="7D787D9E" w:rsidR="0022416D" w:rsidRDefault="0022416D" w:rsidP="00ED06B1">
      <w:pPr>
        <w:rPr>
          <w:rFonts w:ascii="Arial" w:hAnsi="Arial" w:cs="Arial"/>
          <w:sz w:val="16"/>
          <w:szCs w:val="16"/>
        </w:rPr>
      </w:pPr>
    </w:p>
    <w:p w14:paraId="1278073E" w14:textId="17D7C42D" w:rsidR="0081375B" w:rsidRDefault="0081375B" w:rsidP="00ED06B1">
      <w:pPr>
        <w:rPr>
          <w:rFonts w:ascii="Arial" w:hAnsi="Arial" w:cs="Arial"/>
          <w:sz w:val="16"/>
          <w:szCs w:val="16"/>
        </w:rPr>
      </w:pPr>
    </w:p>
    <w:p w14:paraId="4B8D9E55" w14:textId="77777777" w:rsidR="0081375B" w:rsidRPr="0022416D" w:rsidRDefault="0081375B" w:rsidP="00ED06B1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4537"/>
        <w:gridCol w:w="6095"/>
      </w:tblGrid>
      <w:tr w:rsidR="00DC21DB" w:rsidRPr="00DC21DB" w14:paraId="165D5DFD" w14:textId="77777777" w:rsidTr="00DC21DB">
        <w:tc>
          <w:tcPr>
            <w:tcW w:w="4537" w:type="dxa"/>
            <w:shd w:val="clear" w:color="auto" w:fill="548DD4" w:themeFill="text2" w:themeFillTint="99"/>
          </w:tcPr>
          <w:p w14:paraId="1F2AD713" w14:textId="77777777" w:rsidR="00DC21DB" w:rsidRDefault="00DC21DB" w:rsidP="00DC21D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AF1C88E" w14:textId="6B43B95C" w:rsidR="00ED06B1" w:rsidRPr="00DC21DB" w:rsidRDefault="009D6C2D" w:rsidP="00DC21D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="00ED06B1" w:rsidRPr="00DC21D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meldebogen per E-Mail an:</w:t>
            </w:r>
          </w:p>
        </w:tc>
        <w:tc>
          <w:tcPr>
            <w:tcW w:w="6095" w:type="dxa"/>
            <w:shd w:val="clear" w:color="auto" w:fill="548DD4" w:themeFill="text2" w:themeFillTint="99"/>
          </w:tcPr>
          <w:p w14:paraId="3FE7581B" w14:textId="77777777" w:rsidR="00DC21DB" w:rsidRDefault="00DC21DB" w:rsidP="004F33E6">
            <w:pPr>
              <w:jc w:val="center"/>
              <w:rPr>
                <w:color w:val="FFFFFF" w:themeColor="background1"/>
              </w:rPr>
            </w:pPr>
          </w:p>
          <w:p w14:paraId="6CF09F86" w14:textId="17129B95" w:rsidR="00ED06B1" w:rsidRPr="00DC21DB" w:rsidRDefault="006F209A" w:rsidP="004F33E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hyperlink r:id="rId12" w:history="1">
              <w:r w:rsidR="00ED06B1" w:rsidRPr="00DC21DB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</w:rPr>
                <w:t>nachhaltigkeitsschule@tmuen.thueringen.de</w:t>
              </w:r>
            </w:hyperlink>
          </w:p>
          <w:p w14:paraId="38A7BF29" w14:textId="68610458" w:rsidR="00ED06B1" w:rsidRPr="00DC21DB" w:rsidRDefault="00ED06B1" w:rsidP="004F33E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DC21DB" w:rsidRPr="00DC21DB" w14:paraId="3322CEC2" w14:textId="77777777" w:rsidTr="00DC21DB">
        <w:tc>
          <w:tcPr>
            <w:tcW w:w="4537" w:type="dxa"/>
            <w:shd w:val="clear" w:color="auto" w:fill="548DD4" w:themeFill="text2" w:themeFillTint="99"/>
          </w:tcPr>
          <w:p w14:paraId="5CBD11C0" w14:textId="77777777" w:rsidR="00DC21DB" w:rsidRDefault="00DC21DB" w:rsidP="00DC21D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D82E11F" w14:textId="2F4D7946" w:rsidR="00ED06B1" w:rsidRPr="00DC21DB" w:rsidRDefault="009D6C2D" w:rsidP="00DC21D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  <w:r w:rsidR="00ED06B1" w:rsidRPr="00DC21D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nmeldeschluss:</w:t>
            </w:r>
          </w:p>
        </w:tc>
        <w:tc>
          <w:tcPr>
            <w:tcW w:w="6095" w:type="dxa"/>
            <w:shd w:val="clear" w:color="auto" w:fill="548DD4" w:themeFill="text2" w:themeFillTint="99"/>
          </w:tcPr>
          <w:p w14:paraId="387A3879" w14:textId="77777777" w:rsidR="00DC21DB" w:rsidRDefault="00DC21DB" w:rsidP="004F33E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B9397BB" w14:textId="2BFD88EA" w:rsidR="00ED06B1" w:rsidRPr="00DC21DB" w:rsidRDefault="00ED06B1" w:rsidP="004F33E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C21D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8.10.2024</w:t>
            </w:r>
          </w:p>
          <w:p w14:paraId="4103355C" w14:textId="0B991A53" w:rsidR="00ED06B1" w:rsidRPr="00DC21DB" w:rsidRDefault="00ED06B1" w:rsidP="004F33E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299821D4" w14:textId="0727D85E" w:rsidR="00ED06B1" w:rsidRDefault="00ED06B1" w:rsidP="004F33E6">
      <w:pPr>
        <w:rPr>
          <w:rFonts w:ascii="Arial" w:hAnsi="Arial" w:cs="Arial"/>
          <w:sz w:val="24"/>
          <w:szCs w:val="24"/>
        </w:rPr>
      </w:pPr>
    </w:p>
    <w:p w14:paraId="1EA438DC" w14:textId="77777777" w:rsidR="00F823A1" w:rsidRPr="00AC5814" w:rsidRDefault="00F823A1" w:rsidP="0081375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F823A1" w:rsidRPr="00AC5814" w:rsidSect="009B0B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8C45F" w16cid:durableId="20D6DAC2"/>
  <w16cid:commentId w16cid:paraId="3D171655" w16cid:durableId="20D6E6C2"/>
  <w16cid:commentId w16cid:paraId="0797533A" w16cid:durableId="20D6E757"/>
  <w16cid:commentId w16cid:paraId="7EF34CC8" w16cid:durableId="20D6E75E"/>
  <w16cid:commentId w16cid:paraId="64F8351F" w16cid:durableId="20D6E5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D8CAF" w14:textId="77777777" w:rsidR="00B70E5A" w:rsidRDefault="00B70E5A" w:rsidP="00C33723">
      <w:pPr>
        <w:spacing w:after="0" w:line="240" w:lineRule="auto"/>
      </w:pPr>
      <w:r>
        <w:separator/>
      </w:r>
    </w:p>
  </w:endnote>
  <w:endnote w:type="continuationSeparator" w:id="0">
    <w:p w14:paraId="6A6E26D9" w14:textId="77777777" w:rsidR="00B70E5A" w:rsidRDefault="00B70E5A" w:rsidP="00C3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8F42" w14:textId="77777777" w:rsidR="00B70E5A" w:rsidRDefault="00B70E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A9BB" w14:textId="77777777" w:rsidR="00B70E5A" w:rsidRDefault="00B70E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12E2" w14:textId="77777777" w:rsidR="00B70E5A" w:rsidRDefault="00B70E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46C51" w14:textId="77777777" w:rsidR="00B70E5A" w:rsidRDefault="00B70E5A" w:rsidP="00C33723">
      <w:pPr>
        <w:spacing w:after="0" w:line="240" w:lineRule="auto"/>
      </w:pPr>
      <w:r>
        <w:separator/>
      </w:r>
    </w:p>
  </w:footnote>
  <w:footnote w:type="continuationSeparator" w:id="0">
    <w:p w14:paraId="45C888E4" w14:textId="77777777" w:rsidR="00B70E5A" w:rsidRDefault="00B70E5A" w:rsidP="00C3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194F" w14:textId="77777777" w:rsidR="00B70E5A" w:rsidRDefault="00B70E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602392"/>
      <w:docPartObj>
        <w:docPartGallery w:val="Page Numbers (Top of Page)"/>
        <w:docPartUnique/>
      </w:docPartObj>
    </w:sdtPr>
    <w:sdtContent>
      <w:p w14:paraId="4CED07CE" w14:textId="0E1D9578" w:rsidR="00B70E5A" w:rsidRDefault="00B70E5A" w:rsidP="001741C2">
        <w:pPr>
          <w:pStyle w:val="Kopfzeile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6C2D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50A3" w14:textId="77777777" w:rsidR="00B70E5A" w:rsidRDefault="00B70E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8ED"/>
    <w:multiLevelType w:val="hybridMultilevel"/>
    <w:tmpl w:val="2F04FC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273B"/>
    <w:multiLevelType w:val="hybridMultilevel"/>
    <w:tmpl w:val="1D14E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DEB"/>
    <w:multiLevelType w:val="multilevel"/>
    <w:tmpl w:val="A4C830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31062"/>
    <w:multiLevelType w:val="multilevel"/>
    <w:tmpl w:val="A4C830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FA0BFC"/>
    <w:multiLevelType w:val="hybridMultilevel"/>
    <w:tmpl w:val="3FFCF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81F"/>
    <w:multiLevelType w:val="hybridMultilevel"/>
    <w:tmpl w:val="AD8694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3378"/>
    <w:multiLevelType w:val="hybridMultilevel"/>
    <w:tmpl w:val="667C3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7A8B"/>
    <w:multiLevelType w:val="multilevel"/>
    <w:tmpl w:val="092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72002"/>
    <w:multiLevelType w:val="hybridMultilevel"/>
    <w:tmpl w:val="44549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5B68"/>
    <w:multiLevelType w:val="multilevel"/>
    <w:tmpl w:val="A4C830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2E796D"/>
    <w:multiLevelType w:val="hybridMultilevel"/>
    <w:tmpl w:val="83248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61BA8"/>
    <w:multiLevelType w:val="hybridMultilevel"/>
    <w:tmpl w:val="730E7674"/>
    <w:lvl w:ilvl="0" w:tplc="CA5CCC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401C0"/>
    <w:multiLevelType w:val="multilevel"/>
    <w:tmpl w:val="A4C830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372EFE"/>
    <w:multiLevelType w:val="multilevel"/>
    <w:tmpl w:val="A4C830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2827F8"/>
    <w:multiLevelType w:val="hybridMultilevel"/>
    <w:tmpl w:val="653C0914"/>
    <w:lvl w:ilvl="0" w:tplc="B50032B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E5BAD"/>
    <w:multiLevelType w:val="hybridMultilevel"/>
    <w:tmpl w:val="3FFCF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E3326"/>
    <w:multiLevelType w:val="hybridMultilevel"/>
    <w:tmpl w:val="21C8740E"/>
    <w:lvl w:ilvl="0" w:tplc="A6048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93557"/>
    <w:multiLevelType w:val="hybridMultilevel"/>
    <w:tmpl w:val="2944846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DC180A"/>
    <w:multiLevelType w:val="hybridMultilevel"/>
    <w:tmpl w:val="D5441B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7006B"/>
    <w:multiLevelType w:val="hybridMultilevel"/>
    <w:tmpl w:val="24D69738"/>
    <w:lvl w:ilvl="0" w:tplc="835E4FF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2439"/>
    <w:multiLevelType w:val="multilevel"/>
    <w:tmpl w:val="A4C830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20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  <w:num w:numId="14">
    <w:abstractNumId w:val="17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15"/>
  </w:num>
  <w:num w:numId="20">
    <w:abstractNumId w:val="4"/>
  </w:num>
  <w:num w:numId="21">
    <w:abstractNumId w:val="16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12"/>
    <w:rsid w:val="000011AC"/>
    <w:rsid w:val="0001225B"/>
    <w:rsid w:val="00031220"/>
    <w:rsid w:val="00046945"/>
    <w:rsid w:val="000673AD"/>
    <w:rsid w:val="000876CC"/>
    <w:rsid w:val="000A6709"/>
    <w:rsid w:val="000C0217"/>
    <w:rsid w:val="000D73A7"/>
    <w:rsid w:val="000E1BA1"/>
    <w:rsid w:val="000F5E4E"/>
    <w:rsid w:val="001077A4"/>
    <w:rsid w:val="001151EC"/>
    <w:rsid w:val="00117501"/>
    <w:rsid w:val="00120B46"/>
    <w:rsid w:val="00145489"/>
    <w:rsid w:val="001741C2"/>
    <w:rsid w:val="001D2700"/>
    <w:rsid w:val="001E0811"/>
    <w:rsid w:val="001E695F"/>
    <w:rsid w:val="001F4E6A"/>
    <w:rsid w:val="00205719"/>
    <w:rsid w:val="0022416D"/>
    <w:rsid w:val="00224F64"/>
    <w:rsid w:val="00227734"/>
    <w:rsid w:val="00233CCD"/>
    <w:rsid w:val="002418A3"/>
    <w:rsid w:val="002666C0"/>
    <w:rsid w:val="0027383C"/>
    <w:rsid w:val="002824DB"/>
    <w:rsid w:val="0028567C"/>
    <w:rsid w:val="002B5102"/>
    <w:rsid w:val="002D5CD8"/>
    <w:rsid w:val="002E6919"/>
    <w:rsid w:val="002F3177"/>
    <w:rsid w:val="002F664A"/>
    <w:rsid w:val="003007EC"/>
    <w:rsid w:val="003169F2"/>
    <w:rsid w:val="00375BFF"/>
    <w:rsid w:val="003A7110"/>
    <w:rsid w:val="003A743D"/>
    <w:rsid w:val="003B7F47"/>
    <w:rsid w:val="003D5793"/>
    <w:rsid w:val="003F1B02"/>
    <w:rsid w:val="003F6437"/>
    <w:rsid w:val="00400463"/>
    <w:rsid w:val="00420F7E"/>
    <w:rsid w:val="0043656B"/>
    <w:rsid w:val="00443998"/>
    <w:rsid w:val="0046052A"/>
    <w:rsid w:val="00477714"/>
    <w:rsid w:val="00477EFA"/>
    <w:rsid w:val="004B2A20"/>
    <w:rsid w:val="004B7B63"/>
    <w:rsid w:val="004E1ED5"/>
    <w:rsid w:val="004E2CAC"/>
    <w:rsid w:val="004F33E6"/>
    <w:rsid w:val="00505167"/>
    <w:rsid w:val="00514F74"/>
    <w:rsid w:val="005302F4"/>
    <w:rsid w:val="00535172"/>
    <w:rsid w:val="0056543C"/>
    <w:rsid w:val="00566B8D"/>
    <w:rsid w:val="005723AD"/>
    <w:rsid w:val="005B3CE9"/>
    <w:rsid w:val="005B5A01"/>
    <w:rsid w:val="005B6735"/>
    <w:rsid w:val="005C1A12"/>
    <w:rsid w:val="005D5A63"/>
    <w:rsid w:val="005D7450"/>
    <w:rsid w:val="005E4B24"/>
    <w:rsid w:val="00617473"/>
    <w:rsid w:val="0063368D"/>
    <w:rsid w:val="00640312"/>
    <w:rsid w:val="00672850"/>
    <w:rsid w:val="00682529"/>
    <w:rsid w:val="006A2B26"/>
    <w:rsid w:val="006A3DA6"/>
    <w:rsid w:val="006B172F"/>
    <w:rsid w:val="006B4E1A"/>
    <w:rsid w:val="006E006B"/>
    <w:rsid w:val="006E1F6E"/>
    <w:rsid w:val="006E278B"/>
    <w:rsid w:val="006E2A3A"/>
    <w:rsid w:val="006F209A"/>
    <w:rsid w:val="006F23BB"/>
    <w:rsid w:val="006F39A9"/>
    <w:rsid w:val="00724DC7"/>
    <w:rsid w:val="00751FFA"/>
    <w:rsid w:val="00755DC5"/>
    <w:rsid w:val="00770E60"/>
    <w:rsid w:val="00781381"/>
    <w:rsid w:val="007826D7"/>
    <w:rsid w:val="00784831"/>
    <w:rsid w:val="007C6352"/>
    <w:rsid w:val="007D462F"/>
    <w:rsid w:val="007F069B"/>
    <w:rsid w:val="007F5084"/>
    <w:rsid w:val="0081375B"/>
    <w:rsid w:val="00825369"/>
    <w:rsid w:val="00875EE4"/>
    <w:rsid w:val="00897049"/>
    <w:rsid w:val="008A4681"/>
    <w:rsid w:val="008D3C68"/>
    <w:rsid w:val="008E2DCB"/>
    <w:rsid w:val="00912180"/>
    <w:rsid w:val="009239A9"/>
    <w:rsid w:val="00931193"/>
    <w:rsid w:val="0096735A"/>
    <w:rsid w:val="0097735F"/>
    <w:rsid w:val="009868E7"/>
    <w:rsid w:val="0099469C"/>
    <w:rsid w:val="00995B1F"/>
    <w:rsid w:val="009A4E09"/>
    <w:rsid w:val="009B0BE6"/>
    <w:rsid w:val="009C2213"/>
    <w:rsid w:val="009D17C6"/>
    <w:rsid w:val="009D6C2D"/>
    <w:rsid w:val="009E2EA4"/>
    <w:rsid w:val="00A13DA3"/>
    <w:rsid w:val="00A1641A"/>
    <w:rsid w:val="00A74278"/>
    <w:rsid w:val="00A82748"/>
    <w:rsid w:val="00A829B0"/>
    <w:rsid w:val="00A95286"/>
    <w:rsid w:val="00AA3203"/>
    <w:rsid w:val="00AB6B49"/>
    <w:rsid w:val="00AC5814"/>
    <w:rsid w:val="00AD0DC2"/>
    <w:rsid w:val="00AD581B"/>
    <w:rsid w:val="00AE7207"/>
    <w:rsid w:val="00B02FA1"/>
    <w:rsid w:val="00B36970"/>
    <w:rsid w:val="00B428CB"/>
    <w:rsid w:val="00B61DBE"/>
    <w:rsid w:val="00B64A43"/>
    <w:rsid w:val="00B67D1B"/>
    <w:rsid w:val="00B7084F"/>
    <w:rsid w:val="00B70E5A"/>
    <w:rsid w:val="00B826A5"/>
    <w:rsid w:val="00B83B68"/>
    <w:rsid w:val="00BA6A2B"/>
    <w:rsid w:val="00BC76EC"/>
    <w:rsid w:val="00BD1DB6"/>
    <w:rsid w:val="00BE50A4"/>
    <w:rsid w:val="00C1662D"/>
    <w:rsid w:val="00C23BC7"/>
    <w:rsid w:val="00C30910"/>
    <w:rsid w:val="00C33723"/>
    <w:rsid w:val="00C37FED"/>
    <w:rsid w:val="00C40142"/>
    <w:rsid w:val="00C5578C"/>
    <w:rsid w:val="00C557D9"/>
    <w:rsid w:val="00C668C8"/>
    <w:rsid w:val="00C7035C"/>
    <w:rsid w:val="00C76049"/>
    <w:rsid w:val="00C820AB"/>
    <w:rsid w:val="00C85C0C"/>
    <w:rsid w:val="00C925E7"/>
    <w:rsid w:val="00C952B9"/>
    <w:rsid w:val="00CB109B"/>
    <w:rsid w:val="00CB3635"/>
    <w:rsid w:val="00CB6DB6"/>
    <w:rsid w:val="00CC1184"/>
    <w:rsid w:val="00D03DBD"/>
    <w:rsid w:val="00D405F9"/>
    <w:rsid w:val="00D47F89"/>
    <w:rsid w:val="00D524CA"/>
    <w:rsid w:val="00D83CA3"/>
    <w:rsid w:val="00D85DFB"/>
    <w:rsid w:val="00DA29FF"/>
    <w:rsid w:val="00DC21DB"/>
    <w:rsid w:val="00DD43D7"/>
    <w:rsid w:val="00DD721B"/>
    <w:rsid w:val="00DE4119"/>
    <w:rsid w:val="00DE728A"/>
    <w:rsid w:val="00E05633"/>
    <w:rsid w:val="00E06373"/>
    <w:rsid w:val="00E10EEF"/>
    <w:rsid w:val="00E14DB9"/>
    <w:rsid w:val="00E234CE"/>
    <w:rsid w:val="00E31ED4"/>
    <w:rsid w:val="00E46DC0"/>
    <w:rsid w:val="00E53010"/>
    <w:rsid w:val="00E77584"/>
    <w:rsid w:val="00E8019E"/>
    <w:rsid w:val="00E809D6"/>
    <w:rsid w:val="00E855C7"/>
    <w:rsid w:val="00E87048"/>
    <w:rsid w:val="00E95E99"/>
    <w:rsid w:val="00EB10EA"/>
    <w:rsid w:val="00EC49CC"/>
    <w:rsid w:val="00ED06B1"/>
    <w:rsid w:val="00EE3041"/>
    <w:rsid w:val="00F542F5"/>
    <w:rsid w:val="00F57ED1"/>
    <w:rsid w:val="00F71731"/>
    <w:rsid w:val="00F823A1"/>
    <w:rsid w:val="00F84DD7"/>
    <w:rsid w:val="00FA1A4F"/>
    <w:rsid w:val="00FB004B"/>
    <w:rsid w:val="00FB14A9"/>
    <w:rsid w:val="00FD07A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00CF"/>
  <w15:docId w15:val="{961BB817-93C3-4618-B3D8-80AA3292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B7F4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85DF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3723"/>
  </w:style>
  <w:style w:type="paragraph" w:styleId="Fuzeile">
    <w:name w:val="footer"/>
    <w:basedOn w:val="Standard"/>
    <w:link w:val="FuzeileZchn"/>
    <w:uiPriority w:val="99"/>
    <w:unhideWhenUsed/>
    <w:rsid w:val="00C3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3723"/>
  </w:style>
  <w:style w:type="character" w:styleId="Kommentarzeichen">
    <w:name w:val="annotation reference"/>
    <w:basedOn w:val="Absatz-Standardschriftart"/>
    <w:uiPriority w:val="99"/>
    <w:semiHidden/>
    <w:unhideWhenUsed/>
    <w:rsid w:val="007D46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6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6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6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62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0F5E4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E411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B10E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chhaltigkeitsschule@tmuen.thueringen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welt.thueringen.de/fileadmin/001_TMUEN/Unsere_Themen/Nachhaltigkeit/Umweltschulen/Formulare_2024/Infoblatt_zur_Anmeldung_TNS_2024-2026__Stand_05.09.24_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welt.thueringen.de/fileadmin/001_TMUEN/Unsere_Themen/Nachhaltigkeit/Umweltschulen/Formulare_2024/Infoblatt_zur_Anmeldung_TNS_2024-2026__Stand_05.09.24_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mwelt.thueringen.de/fileadmin/001_TMUEN/Unsere_Themen/Nachhaltigkeit/Umweltschulen/Formulare_2024/Infoblatt_zur_Anmeldung_TNS_2024-2026__Stand_05.09.24_.pdf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1C67-E584-4F3C-9FFC-2A32B834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LFU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TMUEN Hera, Norman</cp:lastModifiedBy>
  <cp:revision>4</cp:revision>
  <cp:lastPrinted>2024-08-27T06:16:00Z</cp:lastPrinted>
  <dcterms:created xsi:type="dcterms:W3CDTF">2024-08-27T11:50:00Z</dcterms:created>
  <dcterms:modified xsi:type="dcterms:W3CDTF">2024-09-05T14:58:00Z</dcterms:modified>
</cp:coreProperties>
</file>